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BEF45" w14:textId="7916F837" w:rsidR="00EF6654" w:rsidRDefault="00EF6654" w:rsidP="00EF6654">
      <w:pPr>
        <w:wordWrap w:val="0"/>
        <w:autoSpaceDE w:val="0"/>
        <w:autoSpaceDN w:val="0"/>
        <w:adjustRightInd w:val="0"/>
        <w:spacing w:line="260" w:lineRule="exact"/>
        <w:ind w:left="642"/>
        <w:rPr>
          <w:rFonts w:ascii="ＭＳ 明朝" w:hAnsi="ＭＳ 明朝" w:cs="ＭＳ 明朝"/>
          <w:spacing w:val="1"/>
          <w:kern w:val="0"/>
          <w:szCs w:val="21"/>
        </w:rPr>
      </w:pPr>
    </w:p>
    <w:p w14:paraId="013D4122" w14:textId="77777777" w:rsidR="00EF6654" w:rsidRDefault="00EF6654" w:rsidP="00EF6654">
      <w:pPr>
        <w:wordWrap w:val="0"/>
        <w:autoSpaceDE w:val="0"/>
        <w:autoSpaceDN w:val="0"/>
        <w:adjustRightInd w:val="0"/>
        <w:spacing w:line="260" w:lineRule="exact"/>
        <w:ind w:left="642"/>
        <w:rPr>
          <w:rFonts w:ascii="ＭＳ 明朝" w:hAnsi="ＭＳ 明朝" w:cs="ＭＳ 明朝"/>
          <w:spacing w:val="1"/>
          <w:kern w:val="0"/>
          <w:szCs w:val="21"/>
        </w:rPr>
      </w:pPr>
    </w:p>
    <w:p w14:paraId="05003426" w14:textId="77777777" w:rsidR="00AF2872" w:rsidRPr="00204708" w:rsidRDefault="00AF2872" w:rsidP="00AF2872">
      <w:pPr>
        <w:wordWrap w:val="0"/>
        <w:autoSpaceDE w:val="0"/>
        <w:autoSpaceDN w:val="0"/>
        <w:adjustRightInd w:val="0"/>
        <w:spacing w:line="301" w:lineRule="exact"/>
        <w:rPr>
          <w:rFonts w:cs="ＭＳ 明朝"/>
          <w:b/>
          <w:kern w:val="0"/>
          <w:sz w:val="28"/>
          <w:szCs w:val="21"/>
        </w:rPr>
      </w:pPr>
      <w:r w:rsidRPr="00204708">
        <w:rPr>
          <w:rFonts w:ascii="ＭＳ 明朝" w:hAnsi="ＭＳ 明朝" w:cs="ＭＳ 明朝" w:hint="eastAsia"/>
          <w:b/>
          <w:spacing w:val="1"/>
          <w:kern w:val="0"/>
          <w:sz w:val="28"/>
          <w:szCs w:val="21"/>
        </w:rPr>
        <w:t>◆上伊那【男子団体戦】</w:t>
      </w:r>
    </w:p>
    <w:tbl>
      <w:tblPr>
        <w:tblW w:w="954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0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530"/>
      </w:tblGrid>
      <w:tr w:rsidR="00AF2872" w:rsidRPr="002A0F41" w14:paraId="7A6E938C" w14:textId="77777777" w:rsidTr="00C425A2">
        <w:trPr>
          <w:cantSplit/>
          <w:trHeight w:val="541"/>
        </w:trPr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D4874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318241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55EB1B0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cs="ＭＳ 明朝" w:hint="eastAsia"/>
                <w:kern w:val="0"/>
                <w:szCs w:val="21"/>
              </w:rPr>
              <w:t>箕輪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CD357A6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cs="ＭＳ 明朝" w:hint="eastAsia"/>
                <w:kern w:val="0"/>
                <w:szCs w:val="21"/>
              </w:rPr>
              <w:t>辰野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2D6434F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cs="ＭＳ 明朝" w:hint="eastAsia"/>
                <w:kern w:val="0"/>
                <w:szCs w:val="21"/>
              </w:rPr>
              <w:t>東部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0E11CE5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cs="ＭＳ 明朝" w:hint="eastAsia"/>
                <w:kern w:val="0"/>
                <w:szCs w:val="21"/>
              </w:rPr>
              <w:t>南箕輪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</w:tcPr>
          <w:p w14:paraId="771E45F2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cs="ＭＳ 明朝" w:hint="eastAsia"/>
                <w:kern w:val="0"/>
                <w:szCs w:val="21"/>
              </w:rPr>
              <w:t>赤穂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F6E3D10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勝点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3297B3C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ﾏｯﾁ</w:t>
            </w:r>
            <w:r w:rsidRPr="002A0F41">
              <w:rPr>
                <w:rFonts w:ascii="ＭＳ 明朝" w:hAnsi="ＭＳ 明朝" w:cs="ＭＳ 明朝" w:hint="eastAsia"/>
                <w:w w:val="50"/>
                <w:kern w:val="0"/>
                <w:szCs w:val="21"/>
              </w:rPr>
              <w:t>率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9698045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ｹﾞｰﾑ</w:t>
            </w:r>
            <w:r w:rsidRPr="002A0F41">
              <w:rPr>
                <w:rFonts w:ascii="ＭＳ 明朝" w:hAnsi="ＭＳ 明朝" w:cs="ＭＳ 明朝" w:hint="eastAsia"/>
                <w:w w:val="50"/>
                <w:kern w:val="0"/>
                <w:szCs w:val="21"/>
              </w:rPr>
              <w:t>率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F6A97E1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順位</w:t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17126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  <w:tr w:rsidR="00AF2872" w:rsidRPr="002A0F41" w14:paraId="2E9AA368" w14:textId="77777777" w:rsidTr="00C425A2">
        <w:trPr>
          <w:cantSplit/>
          <w:trHeight w:val="541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F4C67" w14:textId="77777777" w:rsidR="00AF2872" w:rsidRPr="002A0F41" w:rsidRDefault="00AF2872" w:rsidP="00C425A2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C31702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cs="ＭＳ 明朝" w:hint="eastAsia"/>
                <w:kern w:val="0"/>
                <w:szCs w:val="21"/>
              </w:rPr>
              <w:t>箕輪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5690DA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A9B9C00" wp14:editId="1EBC8B2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12700</wp:posOffset>
                      </wp:positionV>
                      <wp:extent cx="2695575" cy="1762125"/>
                      <wp:effectExtent l="0" t="0" r="28575" b="28575"/>
                      <wp:wrapNone/>
                      <wp:docPr id="29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5575" cy="1762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9DE7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0" o:spid="_x0000_s1026" type="#_x0000_t32" style="position:absolute;left:0;text-align:left;margin-left:-1.1pt;margin-top:-1pt;width:212.25pt;height:138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"/>
                  </w:pict>
                </mc:Fallback>
              </mc:AlternateConten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FFCF0B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B69649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B05EB1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02D5C8D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448C87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CFE1E6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19F9A4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C8ACE30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right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位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4D777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  <w:tr w:rsidR="00AF2872" w:rsidRPr="002A0F41" w14:paraId="1B990BE9" w14:textId="77777777" w:rsidTr="00C425A2">
        <w:trPr>
          <w:cantSplit/>
          <w:trHeight w:val="541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BA8F1" w14:textId="77777777" w:rsidR="00AF2872" w:rsidRPr="002A0F41" w:rsidRDefault="00AF2872" w:rsidP="00C425A2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0D0F6E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cs="ＭＳ 明朝" w:hint="eastAsia"/>
                <w:kern w:val="0"/>
                <w:szCs w:val="21"/>
              </w:rPr>
              <w:t>辰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159566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14ADD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71CDD7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6482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70699EF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4C1CF8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004A4F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2F880D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2831BEA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right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位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29489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  <w:tr w:rsidR="00AF2872" w:rsidRPr="002A0F41" w14:paraId="4BDBD776" w14:textId="77777777" w:rsidTr="00C425A2">
        <w:trPr>
          <w:cantSplit/>
          <w:trHeight w:val="541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AAFB4" w14:textId="77777777" w:rsidR="00AF2872" w:rsidRPr="002A0F41" w:rsidRDefault="00AF2872" w:rsidP="00C425A2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E35FDC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cs="ＭＳ 明朝" w:hint="eastAsia"/>
                <w:kern w:val="0"/>
                <w:szCs w:val="21"/>
              </w:rPr>
              <w:t>東部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E16219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7D3792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C99164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DB6965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B6706C9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7BFE3F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D59DB0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0F4ADE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4B80FFF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right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位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A9250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  <w:tr w:rsidR="00AF2872" w:rsidRPr="002A0F41" w14:paraId="1238FB1B" w14:textId="77777777" w:rsidTr="00C425A2">
        <w:trPr>
          <w:cantSplit/>
          <w:trHeight w:val="541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59FE2" w14:textId="77777777" w:rsidR="00AF2872" w:rsidRPr="002A0F41" w:rsidRDefault="00AF2872" w:rsidP="00C425A2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338F06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cs="ＭＳ 明朝" w:hint="eastAsia"/>
                <w:kern w:val="0"/>
                <w:szCs w:val="21"/>
              </w:rPr>
              <w:t>南箕輪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029E91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89DBCA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C1E0A5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41B58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E29CD1E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AEE30C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49139B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820FC2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2A32EEA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right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位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B8BA4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  <w:tr w:rsidR="00AF2872" w:rsidRPr="002A0F41" w14:paraId="0D76EEB6" w14:textId="77777777" w:rsidTr="00C425A2">
        <w:trPr>
          <w:cantSplit/>
          <w:trHeight w:val="541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5FD32" w14:textId="77777777" w:rsidR="00AF2872" w:rsidRPr="002A0F41" w:rsidRDefault="00AF2872" w:rsidP="00C425A2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13CF3E75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cs="ＭＳ 明朝" w:hint="eastAsia"/>
                <w:kern w:val="0"/>
                <w:szCs w:val="21"/>
              </w:rPr>
              <w:t>赤穂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109BD96F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45F14360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53B2A1BA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06F32CF9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14:paraId="3A10FC1D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8A4AC18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206ADA1B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3E3DF8ED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14:paraId="6A8381FF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right"/>
              <w:rPr>
                <w:rFonts w:cs="ＭＳ 明朝"/>
                <w:kern w:val="0"/>
                <w:szCs w:val="21"/>
              </w:rPr>
            </w:pPr>
            <w:r w:rsidRPr="002A0F4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位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F1509" w14:textId="77777777" w:rsidR="00AF2872" w:rsidRPr="002A0F41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</w:tbl>
    <w:p w14:paraId="26B079EF" w14:textId="77777777" w:rsidR="00AF2872" w:rsidRPr="002A0F41" w:rsidRDefault="00AF2872" w:rsidP="00AF2872">
      <w:pPr>
        <w:wordWrap w:val="0"/>
        <w:autoSpaceDE w:val="0"/>
        <w:autoSpaceDN w:val="0"/>
        <w:adjustRightInd w:val="0"/>
        <w:spacing w:line="301" w:lineRule="exact"/>
        <w:rPr>
          <w:rFonts w:cs="ＭＳ 明朝"/>
          <w:kern w:val="0"/>
          <w:szCs w:val="21"/>
        </w:rPr>
      </w:pPr>
      <w:r w:rsidRPr="002A0F41">
        <w:rPr>
          <w:rFonts w:ascii="ＭＳ 明朝" w:hAnsi="ＭＳ 明朝" w:cs="ＭＳ 明朝" w:hint="eastAsia"/>
          <w:spacing w:val="1"/>
          <w:kern w:val="0"/>
          <w:szCs w:val="21"/>
        </w:rPr>
        <w:t>*左側のチームが、本部に向かって右側に座って下さい。</w:t>
      </w:r>
    </w:p>
    <w:tbl>
      <w:tblPr>
        <w:tblW w:w="1101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0"/>
        <w:gridCol w:w="424"/>
        <w:gridCol w:w="1272"/>
        <w:gridCol w:w="2154"/>
        <w:gridCol w:w="2154"/>
        <w:gridCol w:w="2154"/>
        <w:gridCol w:w="2323"/>
      </w:tblGrid>
      <w:tr w:rsidR="00AF2872" w:rsidRPr="00870263" w14:paraId="7715131E" w14:textId="77777777" w:rsidTr="00C425A2">
        <w:trPr>
          <w:cantSplit/>
          <w:trHeight w:hRule="exact" w:val="295"/>
        </w:trPr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429A0B" w14:textId="77777777" w:rsidR="00AF2872" w:rsidRPr="00870263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color w:val="FF0000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1C7822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color w:val="FF0000"/>
                <w:kern w:val="0"/>
                <w:szCs w:val="21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039658D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9C7A3F">
              <w:rPr>
                <w:rFonts w:cs="Century"/>
                <w:color w:val="000000" w:themeColor="text1"/>
                <w:kern w:val="0"/>
                <w:szCs w:val="21"/>
              </w:rPr>
              <w:t xml:space="preserve"> </w:t>
            </w:r>
            <w:r w:rsidRPr="009C7A3F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Cs w:val="21"/>
              </w:rPr>
              <w:t>開始時刻</w:t>
            </w:r>
          </w:p>
        </w:tc>
        <w:tc>
          <w:tcPr>
            <w:tcW w:w="21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4F9AAB7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9C7A3F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 w:val="20"/>
                <w:szCs w:val="20"/>
              </w:rPr>
              <w:t>１～４コート</w:t>
            </w:r>
          </w:p>
        </w:tc>
        <w:tc>
          <w:tcPr>
            <w:tcW w:w="21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916F5D0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9C7A3F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 w:val="20"/>
                <w:szCs w:val="20"/>
              </w:rPr>
              <w:t>６～９コート</w:t>
            </w:r>
          </w:p>
        </w:tc>
        <w:tc>
          <w:tcPr>
            <w:tcW w:w="21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0E10368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color w:val="000000" w:themeColor="text1"/>
                <w:kern w:val="0"/>
                <w:sz w:val="20"/>
                <w:szCs w:val="20"/>
              </w:rPr>
            </w:pPr>
            <w:r w:rsidRPr="009C7A3F">
              <w:rPr>
                <w:rFonts w:cs="ＭＳ 明朝" w:hint="eastAsia"/>
                <w:color w:val="000000" w:themeColor="text1"/>
                <w:kern w:val="0"/>
                <w:sz w:val="20"/>
                <w:szCs w:val="20"/>
              </w:rPr>
              <w:t>試合なし</w:t>
            </w:r>
          </w:p>
        </w:tc>
        <w:tc>
          <w:tcPr>
            <w:tcW w:w="23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4C7444" w14:textId="77777777" w:rsidR="00AF2872" w:rsidRPr="00870263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color w:val="FF0000"/>
                <w:kern w:val="0"/>
                <w:sz w:val="20"/>
                <w:szCs w:val="20"/>
              </w:rPr>
            </w:pPr>
          </w:p>
        </w:tc>
      </w:tr>
      <w:tr w:rsidR="00AF2872" w:rsidRPr="00870263" w14:paraId="2BFD270F" w14:textId="77777777" w:rsidTr="00C425A2">
        <w:trPr>
          <w:cantSplit/>
          <w:trHeight w:hRule="exact" w:val="295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8B4B7F" w14:textId="77777777" w:rsidR="00AF2872" w:rsidRPr="00870263" w:rsidRDefault="00AF2872" w:rsidP="00C425A2">
            <w:pPr>
              <w:autoSpaceDE w:val="0"/>
              <w:autoSpaceDN w:val="0"/>
              <w:adjustRightInd w:val="0"/>
              <w:rPr>
                <w:rFonts w:cs="ＭＳ 明朝"/>
                <w:color w:val="FF0000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0DC5307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/>
                <w:kern w:val="0"/>
                <w:szCs w:val="21"/>
              </w:rPr>
              <w:t xml:space="preserve"> </w:t>
            </w: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１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F6A122D" w14:textId="77777777" w:rsidR="00AF2872" w:rsidRPr="009C7A3F" w:rsidRDefault="00AF2872" w:rsidP="00C425A2">
            <w:pPr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Cs w:val="21"/>
              </w:rPr>
              <w:t>８:３０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483200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 w:hint="eastAsia"/>
                <w:kern w:val="0"/>
                <w:szCs w:val="21"/>
              </w:rPr>
              <w:t>箕輪</w:t>
            </w: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赤穂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B2E1D3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 w:hint="eastAsia"/>
                <w:kern w:val="0"/>
                <w:szCs w:val="21"/>
              </w:rPr>
              <w:t>辰野－南箕輪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8E1B7F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 w:hint="eastAsia"/>
                <w:kern w:val="0"/>
                <w:szCs w:val="21"/>
              </w:rPr>
              <w:t>東部</w:t>
            </w:r>
          </w:p>
        </w:tc>
        <w:tc>
          <w:tcPr>
            <w:tcW w:w="2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C19850" w14:textId="77777777" w:rsidR="00AF2872" w:rsidRPr="00870263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color w:val="FF0000"/>
                <w:kern w:val="0"/>
                <w:szCs w:val="21"/>
              </w:rPr>
            </w:pPr>
          </w:p>
        </w:tc>
      </w:tr>
      <w:tr w:rsidR="00AF2872" w:rsidRPr="00870263" w14:paraId="27CF3BA1" w14:textId="77777777" w:rsidTr="00C425A2">
        <w:trPr>
          <w:cantSplit/>
          <w:trHeight w:hRule="exact" w:val="295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D03B60" w14:textId="77777777" w:rsidR="00AF2872" w:rsidRPr="00870263" w:rsidRDefault="00AF2872" w:rsidP="00C425A2">
            <w:pPr>
              <w:autoSpaceDE w:val="0"/>
              <w:autoSpaceDN w:val="0"/>
              <w:adjustRightInd w:val="0"/>
              <w:rPr>
                <w:rFonts w:cs="ＭＳ 明朝"/>
                <w:color w:val="FF0000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4828BF2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/>
                <w:kern w:val="0"/>
                <w:szCs w:val="21"/>
              </w:rPr>
              <w:t xml:space="preserve"> </w:t>
            </w: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２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F3F93FD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Cs w:val="21"/>
              </w:rPr>
              <w:t>９:０５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51D18EB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箕輪－南箕輪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851B834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赤穂－東部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2146BA6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ＭＳ 明朝" w:hint="eastAsia"/>
                <w:kern w:val="0"/>
                <w:szCs w:val="21"/>
              </w:rPr>
              <w:t>辰野</w:t>
            </w:r>
          </w:p>
        </w:tc>
        <w:tc>
          <w:tcPr>
            <w:tcW w:w="2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728118" w14:textId="77777777" w:rsidR="00AF2872" w:rsidRPr="00870263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color w:val="FF0000"/>
                <w:kern w:val="0"/>
                <w:szCs w:val="21"/>
              </w:rPr>
            </w:pPr>
          </w:p>
        </w:tc>
      </w:tr>
      <w:tr w:rsidR="00AF2872" w:rsidRPr="00870263" w14:paraId="0F08FF57" w14:textId="77777777" w:rsidTr="00C425A2">
        <w:trPr>
          <w:cantSplit/>
          <w:trHeight w:hRule="exact" w:val="297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2F5505" w14:textId="77777777" w:rsidR="00AF2872" w:rsidRPr="00870263" w:rsidRDefault="00AF2872" w:rsidP="00C425A2">
            <w:pPr>
              <w:autoSpaceDE w:val="0"/>
              <w:autoSpaceDN w:val="0"/>
              <w:adjustRightInd w:val="0"/>
              <w:rPr>
                <w:rFonts w:cs="ＭＳ 明朝"/>
                <w:color w:val="FF0000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DD903C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/>
                <w:kern w:val="0"/>
                <w:szCs w:val="21"/>
              </w:rPr>
              <w:t xml:space="preserve"> </w:t>
            </w: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３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CF32B74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9C7A3F">
              <w:rPr>
                <w:rFonts w:cs="ＭＳ 明朝" w:hint="eastAsia"/>
                <w:color w:val="000000" w:themeColor="text1"/>
                <w:kern w:val="0"/>
                <w:szCs w:val="21"/>
              </w:rPr>
              <w:t>９：４０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7D7034A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 w:hint="eastAsia"/>
                <w:kern w:val="0"/>
                <w:szCs w:val="21"/>
              </w:rPr>
              <w:t>箕輪－東部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A61B5B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赤穂－辰野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57433FE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ＭＳ 明朝" w:hint="eastAsia"/>
                <w:kern w:val="0"/>
                <w:szCs w:val="21"/>
              </w:rPr>
              <w:t>南箕輪</w:t>
            </w:r>
          </w:p>
        </w:tc>
        <w:tc>
          <w:tcPr>
            <w:tcW w:w="2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FB917B" w14:textId="77777777" w:rsidR="00AF2872" w:rsidRPr="00870263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color w:val="FF0000"/>
                <w:kern w:val="0"/>
                <w:szCs w:val="21"/>
              </w:rPr>
            </w:pPr>
          </w:p>
        </w:tc>
      </w:tr>
      <w:tr w:rsidR="00AF2872" w:rsidRPr="00870263" w14:paraId="08E2FCCA" w14:textId="77777777" w:rsidTr="00C425A2">
        <w:trPr>
          <w:cantSplit/>
          <w:trHeight w:hRule="exact" w:val="297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387668" w14:textId="77777777" w:rsidR="00AF2872" w:rsidRPr="00870263" w:rsidRDefault="00AF2872" w:rsidP="00C425A2">
            <w:pPr>
              <w:autoSpaceDE w:val="0"/>
              <w:autoSpaceDN w:val="0"/>
              <w:adjustRightInd w:val="0"/>
              <w:rPr>
                <w:rFonts w:cs="ＭＳ 明朝"/>
                <w:color w:val="FF0000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C2370C2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/>
                <w:kern w:val="0"/>
                <w:szCs w:val="21"/>
              </w:rPr>
              <w:t xml:space="preserve"> </w:t>
            </w: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４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6A9C1C7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Cs w:val="21"/>
              </w:rPr>
              <w:t>１０：１５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97BE082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箕輪－辰野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60C6BF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 w:hint="eastAsia"/>
                <w:kern w:val="0"/>
                <w:szCs w:val="21"/>
              </w:rPr>
              <w:t>東部－南箕輪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B58054" w14:textId="77777777" w:rsidR="00AF2872" w:rsidRPr="009C7A3F" w:rsidRDefault="00AF2872" w:rsidP="00C425A2">
            <w:pPr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ＭＳ 明朝" w:hint="eastAsia"/>
                <w:kern w:val="0"/>
                <w:szCs w:val="21"/>
              </w:rPr>
              <w:t>赤穂</w:t>
            </w:r>
          </w:p>
        </w:tc>
        <w:tc>
          <w:tcPr>
            <w:tcW w:w="2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08E26A" w14:textId="77777777" w:rsidR="00AF2872" w:rsidRPr="00870263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color w:val="FF0000"/>
                <w:kern w:val="0"/>
                <w:szCs w:val="21"/>
              </w:rPr>
            </w:pPr>
          </w:p>
        </w:tc>
      </w:tr>
      <w:tr w:rsidR="00AF2872" w:rsidRPr="00870263" w14:paraId="0E49000E" w14:textId="77777777" w:rsidTr="00C425A2">
        <w:trPr>
          <w:cantSplit/>
          <w:trHeight w:hRule="exact" w:val="297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0883AA" w14:textId="77777777" w:rsidR="00AF2872" w:rsidRPr="00870263" w:rsidRDefault="00AF2872" w:rsidP="00C425A2">
            <w:pPr>
              <w:autoSpaceDE w:val="0"/>
              <w:autoSpaceDN w:val="0"/>
              <w:adjustRightInd w:val="0"/>
              <w:rPr>
                <w:rFonts w:cs="ＭＳ 明朝"/>
                <w:color w:val="FF0000"/>
                <w:kern w:val="0"/>
                <w:szCs w:val="21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AFBFA9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/>
                <w:kern w:val="0"/>
                <w:szCs w:val="21"/>
              </w:rPr>
              <w:t xml:space="preserve"> </w:t>
            </w: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５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D58AB5C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Cs w:val="21"/>
              </w:rPr>
              <w:t>１０：５０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DB2B0BA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 w:hint="eastAsia"/>
                <w:kern w:val="0"/>
                <w:szCs w:val="21"/>
              </w:rPr>
              <w:t>辰野－東部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B32B447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 w:hint="eastAsia"/>
                <w:kern w:val="0"/>
                <w:szCs w:val="21"/>
              </w:rPr>
              <w:t>赤穂－南箕輪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33AC011" w14:textId="77777777" w:rsidR="00AF2872" w:rsidRPr="009C7A3F" w:rsidRDefault="00AF2872" w:rsidP="00C425A2">
            <w:pPr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 w:hint="eastAsia"/>
                <w:kern w:val="0"/>
                <w:szCs w:val="21"/>
              </w:rPr>
              <w:t>箕輪</w:t>
            </w:r>
          </w:p>
        </w:tc>
        <w:tc>
          <w:tcPr>
            <w:tcW w:w="23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E70F75" w14:textId="77777777" w:rsidR="00AF2872" w:rsidRPr="00870263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color w:val="FF0000"/>
                <w:kern w:val="0"/>
                <w:szCs w:val="21"/>
              </w:rPr>
            </w:pPr>
          </w:p>
        </w:tc>
      </w:tr>
    </w:tbl>
    <w:p w14:paraId="5A78E6AA" w14:textId="77777777" w:rsidR="00AF2872" w:rsidRDefault="00AF2872" w:rsidP="00AF287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10C2B23A" w14:textId="77777777" w:rsidR="00AF2872" w:rsidRDefault="00AF2872" w:rsidP="00AF2872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2193D901" w14:textId="6B35F9F2" w:rsidR="00AF2872" w:rsidRPr="00204708" w:rsidRDefault="00AF2872" w:rsidP="00AF2872">
      <w:pPr>
        <w:wordWrap w:val="0"/>
        <w:autoSpaceDE w:val="0"/>
        <w:autoSpaceDN w:val="0"/>
        <w:adjustRightInd w:val="0"/>
        <w:spacing w:line="301" w:lineRule="exact"/>
        <w:rPr>
          <w:rFonts w:cs="ＭＳ 明朝"/>
          <w:b/>
          <w:kern w:val="0"/>
          <w:sz w:val="28"/>
          <w:szCs w:val="21"/>
        </w:rPr>
      </w:pPr>
      <w:r w:rsidRPr="00204708">
        <w:rPr>
          <w:rFonts w:ascii="ＭＳ 明朝" w:hAnsi="ＭＳ 明朝" w:cs="ＭＳ 明朝" w:hint="eastAsia"/>
          <w:b/>
          <w:spacing w:val="1"/>
          <w:kern w:val="0"/>
          <w:sz w:val="28"/>
          <w:szCs w:val="21"/>
        </w:rPr>
        <w:t>◆上伊那【女子団体戦】</w:t>
      </w:r>
    </w:p>
    <w:tbl>
      <w:tblPr>
        <w:tblW w:w="10388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0"/>
        <w:gridCol w:w="848"/>
        <w:gridCol w:w="848"/>
        <w:gridCol w:w="848"/>
        <w:gridCol w:w="848"/>
        <w:gridCol w:w="848"/>
        <w:gridCol w:w="900"/>
        <w:gridCol w:w="796"/>
        <w:gridCol w:w="848"/>
        <w:gridCol w:w="848"/>
        <w:gridCol w:w="848"/>
        <w:gridCol w:w="848"/>
        <w:gridCol w:w="530"/>
      </w:tblGrid>
      <w:tr w:rsidR="00AF2872" w:rsidRPr="002243F1" w14:paraId="1F47256A" w14:textId="77777777" w:rsidTr="00C425A2">
        <w:trPr>
          <w:cantSplit/>
          <w:trHeight w:hRule="exact" w:val="535"/>
          <w:jc w:val="center"/>
        </w:trPr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F8AC84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FF23C9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40CBC12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cs="Century" w:hint="eastAsia"/>
                <w:kern w:val="0"/>
                <w:szCs w:val="21"/>
              </w:rPr>
              <w:t>箕輪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</w:tcPr>
          <w:p w14:paraId="2797E784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cs="Century" w:hint="eastAsia"/>
                <w:kern w:val="0"/>
                <w:szCs w:val="21"/>
              </w:rPr>
              <w:t>赤穂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99978DD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Century"/>
                <w:kern w:val="0"/>
                <w:szCs w:val="21"/>
              </w:rPr>
            </w:pPr>
            <w:r w:rsidRPr="002243F1">
              <w:rPr>
                <w:rFonts w:cs="Century" w:hint="eastAsia"/>
                <w:kern w:val="0"/>
                <w:szCs w:val="21"/>
              </w:rPr>
              <w:t>中川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5FBE7BD1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cs="ＭＳ 明朝" w:hint="eastAsia"/>
                <w:kern w:val="0"/>
                <w:szCs w:val="21"/>
              </w:rPr>
              <w:t>東部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9A0F059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cs="ＭＳ 明朝" w:hint="eastAsia"/>
                <w:kern w:val="0"/>
                <w:szCs w:val="21"/>
              </w:rPr>
              <w:t>辰野</w:t>
            </w:r>
          </w:p>
        </w:tc>
        <w:tc>
          <w:tcPr>
            <w:tcW w:w="7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</w:tcPr>
          <w:p w14:paraId="1E313DA2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cs="ＭＳ 明朝" w:hint="eastAsia"/>
                <w:kern w:val="0"/>
                <w:szCs w:val="21"/>
              </w:rPr>
              <w:t>南箕輪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14:paraId="62162546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勝点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6A0DBD4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ﾏｯﾁ</w:t>
            </w:r>
            <w:r w:rsidRPr="002243F1">
              <w:rPr>
                <w:rFonts w:ascii="ＭＳ 明朝" w:hAnsi="ＭＳ 明朝" w:cs="ＭＳ 明朝" w:hint="eastAsia"/>
                <w:w w:val="50"/>
                <w:kern w:val="0"/>
                <w:szCs w:val="21"/>
              </w:rPr>
              <w:t>率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41E0EFB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ｹﾞｰﾑ</w:t>
            </w:r>
            <w:r w:rsidRPr="002243F1">
              <w:rPr>
                <w:rFonts w:ascii="ＭＳ 明朝" w:hAnsi="ＭＳ 明朝" w:cs="ＭＳ 明朝" w:hint="eastAsia"/>
                <w:w w:val="50"/>
                <w:kern w:val="0"/>
                <w:szCs w:val="21"/>
              </w:rPr>
              <w:t>率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031B183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順位</w:t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73D1DF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  <w:tr w:rsidR="00AF2872" w:rsidRPr="002243F1" w14:paraId="075655FD" w14:textId="77777777" w:rsidTr="00C425A2">
        <w:trPr>
          <w:cantSplit/>
          <w:trHeight w:hRule="exact" w:val="535"/>
          <w:jc w:val="center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731F57" w14:textId="77777777" w:rsidR="00AF2872" w:rsidRPr="002243F1" w:rsidRDefault="00AF2872" w:rsidP="00C425A2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685F930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cs="ＭＳ 明朝" w:hint="eastAsia"/>
                <w:kern w:val="0"/>
                <w:szCs w:val="21"/>
              </w:rPr>
              <w:t>箕輪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B58333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2337198" wp14:editId="4A99BBE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233</wp:posOffset>
                      </wp:positionV>
                      <wp:extent cx="3208867" cy="2015067"/>
                      <wp:effectExtent l="0" t="0" r="29845" b="23495"/>
                      <wp:wrapNone/>
                      <wp:docPr id="28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8867" cy="20150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192DD" id="AutoShape 51" o:spid="_x0000_s1026" type="#_x0000_t32" style="position:absolute;left:0;text-align:left;margin-left:-.25pt;margin-top:.35pt;width:252.65pt;height:158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"/>
                  </w:pict>
                </mc:Fallback>
              </mc:AlternateConten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77106C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BDD15B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6CE5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FF690F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1A6E0C17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AD28535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4CF43B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425B32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4B145E3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right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位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D2DC32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right"/>
              <w:rPr>
                <w:rFonts w:cs="ＭＳ 明朝"/>
                <w:kern w:val="0"/>
                <w:szCs w:val="21"/>
              </w:rPr>
            </w:pPr>
          </w:p>
        </w:tc>
      </w:tr>
      <w:tr w:rsidR="00AF2872" w:rsidRPr="002243F1" w14:paraId="08BD0200" w14:textId="77777777" w:rsidTr="00C425A2">
        <w:trPr>
          <w:cantSplit/>
          <w:trHeight w:hRule="exact" w:val="535"/>
          <w:jc w:val="center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2D8D13" w14:textId="77777777" w:rsidR="00AF2872" w:rsidRPr="002243F1" w:rsidRDefault="00AF2872" w:rsidP="00C425A2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C89D449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cs="ＭＳ 明朝" w:hint="eastAsia"/>
                <w:kern w:val="0"/>
                <w:szCs w:val="21"/>
              </w:rPr>
              <w:t>赤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A1F22C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D4735A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5A16CA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2E15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D9A849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4419A507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6DCD356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A46343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80ACB9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C6F1592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right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位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9B313F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right"/>
              <w:rPr>
                <w:rFonts w:cs="ＭＳ 明朝"/>
                <w:kern w:val="0"/>
                <w:szCs w:val="21"/>
              </w:rPr>
            </w:pPr>
          </w:p>
        </w:tc>
      </w:tr>
      <w:tr w:rsidR="00AF2872" w:rsidRPr="002243F1" w14:paraId="4811E8B8" w14:textId="77777777" w:rsidTr="00C425A2">
        <w:trPr>
          <w:cantSplit/>
          <w:trHeight w:hRule="exact" w:val="535"/>
          <w:jc w:val="center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0271BF" w14:textId="77777777" w:rsidR="00AF2872" w:rsidRPr="002243F1" w:rsidRDefault="00AF2872" w:rsidP="00C425A2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D28B9F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cs="ＭＳ 明朝" w:hint="eastAsia"/>
                <w:kern w:val="0"/>
                <w:szCs w:val="21"/>
              </w:rPr>
              <w:t>中川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43276E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4C8A8B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cs="ＭＳ 明朝" w:hint="eastAsia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6BB955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CC9E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03A1F8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25694F08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409B8A0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FCC059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6BD139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D466F11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right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位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1FC693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right"/>
              <w:rPr>
                <w:rFonts w:cs="ＭＳ 明朝"/>
                <w:kern w:val="0"/>
                <w:szCs w:val="21"/>
              </w:rPr>
            </w:pPr>
          </w:p>
        </w:tc>
      </w:tr>
      <w:tr w:rsidR="00AF2872" w:rsidRPr="002243F1" w14:paraId="58AE1D9B" w14:textId="77777777" w:rsidTr="00C425A2">
        <w:trPr>
          <w:cantSplit/>
          <w:trHeight w:hRule="exact" w:val="537"/>
          <w:jc w:val="center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19A34C" w14:textId="77777777" w:rsidR="00AF2872" w:rsidRPr="002243F1" w:rsidRDefault="00AF2872" w:rsidP="00C425A2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9A8D40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cs="ＭＳ 明朝" w:hint="eastAsia"/>
                <w:kern w:val="0"/>
                <w:szCs w:val="21"/>
              </w:rPr>
              <w:t>東部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29A6CB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F08BB8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2CE0BE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cs="ＭＳ 明朝" w:hint="eastAsia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BD22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82683E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0DE5D06B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4794DB2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A681AC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C9A5CA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4E9E510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right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位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0576DF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right"/>
              <w:rPr>
                <w:rFonts w:cs="ＭＳ 明朝"/>
                <w:kern w:val="0"/>
                <w:szCs w:val="21"/>
              </w:rPr>
            </w:pPr>
          </w:p>
        </w:tc>
      </w:tr>
      <w:tr w:rsidR="00AF2872" w:rsidRPr="002243F1" w14:paraId="38BF43D3" w14:textId="77777777" w:rsidTr="00C425A2">
        <w:trPr>
          <w:cantSplit/>
          <w:trHeight w:hRule="exact" w:val="537"/>
          <w:jc w:val="center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B29FEC" w14:textId="77777777" w:rsidR="00AF2872" w:rsidRPr="002243F1" w:rsidRDefault="00AF2872" w:rsidP="00C425A2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1ADE7B2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cs="ＭＳ 明朝" w:hint="eastAsia"/>
                <w:kern w:val="0"/>
                <w:szCs w:val="21"/>
              </w:rPr>
              <w:t>辰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9E4BAB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C994D7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600561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04B8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B106AC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14:paraId="7B59C9D3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EA09F96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1701C1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AB0ECD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1637F1B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right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位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0FDDDD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right"/>
              <w:rPr>
                <w:rFonts w:cs="ＭＳ 明朝"/>
                <w:kern w:val="0"/>
                <w:szCs w:val="21"/>
              </w:rPr>
            </w:pPr>
          </w:p>
        </w:tc>
      </w:tr>
      <w:tr w:rsidR="00AF2872" w:rsidRPr="002243F1" w14:paraId="0A3A6B58" w14:textId="77777777" w:rsidTr="00C425A2">
        <w:trPr>
          <w:cantSplit/>
          <w:trHeight w:hRule="exact" w:val="537"/>
          <w:jc w:val="center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99C11C" w14:textId="77777777" w:rsidR="00AF2872" w:rsidRPr="002243F1" w:rsidRDefault="00AF2872" w:rsidP="00C425A2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91FF46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cs="ＭＳ 明朝" w:hint="eastAsia"/>
                <w:kern w:val="0"/>
                <w:szCs w:val="21"/>
              </w:rPr>
              <w:t>南箕輪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8FB11CB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2E69222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280DFB7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13669F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454A4E6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</w:t>
            </w:r>
          </w:p>
        </w:tc>
        <w:tc>
          <w:tcPr>
            <w:tcW w:w="796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14:paraId="4E46DBCD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14:paraId="0F6B35EC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F00482C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8DD849E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53589ED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right"/>
              <w:rPr>
                <w:rFonts w:cs="ＭＳ 明朝"/>
                <w:kern w:val="0"/>
                <w:szCs w:val="21"/>
              </w:rPr>
            </w:pPr>
            <w:r w:rsidRPr="002243F1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位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F90B7C" w14:textId="77777777" w:rsidR="00AF2872" w:rsidRPr="002243F1" w:rsidRDefault="00AF2872" w:rsidP="00C425A2">
            <w:pPr>
              <w:wordWrap w:val="0"/>
              <w:autoSpaceDE w:val="0"/>
              <w:autoSpaceDN w:val="0"/>
              <w:adjustRightInd w:val="0"/>
              <w:spacing w:line="541" w:lineRule="exact"/>
              <w:jc w:val="right"/>
              <w:rPr>
                <w:rFonts w:cs="ＭＳ 明朝"/>
                <w:kern w:val="0"/>
                <w:szCs w:val="21"/>
              </w:rPr>
            </w:pPr>
          </w:p>
        </w:tc>
      </w:tr>
    </w:tbl>
    <w:p w14:paraId="7E34B388" w14:textId="77777777" w:rsidR="00AF2872" w:rsidRPr="002243F1" w:rsidRDefault="00AF2872" w:rsidP="00AF2872">
      <w:pPr>
        <w:wordWrap w:val="0"/>
        <w:autoSpaceDE w:val="0"/>
        <w:autoSpaceDN w:val="0"/>
        <w:adjustRightInd w:val="0"/>
        <w:spacing w:line="301" w:lineRule="exact"/>
        <w:rPr>
          <w:rFonts w:cs="ＭＳ 明朝"/>
          <w:kern w:val="0"/>
          <w:szCs w:val="21"/>
        </w:rPr>
      </w:pPr>
      <w:r w:rsidRPr="002243F1">
        <w:rPr>
          <w:rFonts w:ascii="ＭＳ 明朝" w:hAnsi="ＭＳ 明朝" w:cs="ＭＳ 明朝" w:hint="eastAsia"/>
          <w:spacing w:val="1"/>
          <w:kern w:val="0"/>
          <w:szCs w:val="21"/>
        </w:rPr>
        <w:t>*左側のチームが、本部に向かって右側に座って下さい。</w:t>
      </w:r>
    </w:p>
    <w:tbl>
      <w:tblPr>
        <w:tblW w:w="9633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5"/>
        <w:gridCol w:w="428"/>
        <w:gridCol w:w="1284"/>
        <w:gridCol w:w="1713"/>
        <w:gridCol w:w="1713"/>
        <w:gridCol w:w="1757"/>
        <w:gridCol w:w="2203"/>
      </w:tblGrid>
      <w:tr w:rsidR="00AF2872" w:rsidRPr="00870263" w14:paraId="510B0B3E" w14:textId="77777777" w:rsidTr="00C425A2">
        <w:trPr>
          <w:cantSplit/>
          <w:trHeight w:hRule="exact" w:val="295"/>
        </w:trPr>
        <w:tc>
          <w:tcPr>
            <w:tcW w:w="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D85AD2" w14:textId="77777777" w:rsidR="00AF2872" w:rsidRPr="00870263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color w:val="FF0000"/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211236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2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0C49F5A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開始時刻</w:t>
            </w:r>
          </w:p>
        </w:tc>
        <w:tc>
          <w:tcPr>
            <w:tcW w:w="171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221EB60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9C7A3F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１２～１５コート</w:t>
            </w:r>
          </w:p>
        </w:tc>
        <w:tc>
          <w:tcPr>
            <w:tcW w:w="171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A4FBE1B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9C7A3F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１９～２２コート</w:t>
            </w:r>
          </w:p>
        </w:tc>
        <w:tc>
          <w:tcPr>
            <w:tcW w:w="17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03CF1CA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9C7A3F">
              <w:rPr>
                <w:rFonts w:cs="Century" w:hint="eastAsia"/>
                <w:kern w:val="0"/>
                <w:sz w:val="20"/>
                <w:szCs w:val="20"/>
              </w:rPr>
              <w:t>２４</w:t>
            </w:r>
            <w:r w:rsidRPr="009C7A3F">
              <w:rPr>
                <w:rFonts w:cs="Century"/>
                <w:kern w:val="0"/>
                <w:sz w:val="20"/>
                <w:szCs w:val="20"/>
              </w:rPr>
              <w:t>～</w:t>
            </w:r>
            <w:r w:rsidRPr="009C7A3F">
              <w:rPr>
                <w:rFonts w:cs="Century" w:hint="eastAsia"/>
                <w:kern w:val="0"/>
                <w:sz w:val="20"/>
                <w:szCs w:val="20"/>
              </w:rPr>
              <w:t>２７</w:t>
            </w:r>
            <w:r w:rsidRPr="009C7A3F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コート</w:t>
            </w:r>
          </w:p>
        </w:tc>
        <w:tc>
          <w:tcPr>
            <w:tcW w:w="2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14C65F" w14:textId="77777777" w:rsidR="00AF2872" w:rsidRPr="00870263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color w:val="FF0000"/>
                <w:kern w:val="0"/>
                <w:szCs w:val="21"/>
              </w:rPr>
            </w:pPr>
          </w:p>
        </w:tc>
      </w:tr>
      <w:tr w:rsidR="00AF2872" w:rsidRPr="00870263" w14:paraId="2760B35A" w14:textId="77777777" w:rsidTr="00C425A2">
        <w:trPr>
          <w:cantSplit/>
          <w:trHeight w:hRule="exact" w:val="295"/>
        </w:trPr>
        <w:tc>
          <w:tcPr>
            <w:tcW w:w="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BB368C" w14:textId="77777777" w:rsidR="00AF2872" w:rsidRPr="00870263" w:rsidRDefault="00AF2872" w:rsidP="00C425A2">
            <w:pPr>
              <w:autoSpaceDE w:val="0"/>
              <w:autoSpaceDN w:val="0"/>
              <w:adjustRightInd w:val="0"/>
              <w:rPr>
                <w:rFonts w:cs="ＭＳ 明朝"/>
                <w:color w:val="FF0000"/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C28575A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/>
                <w:kern w:val="0"/>
                <w:szCs w:val="21"/>
              </w:rPr>
              <w:t xml:space="preserve"> </w:t>
            </w: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１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2ABDDE6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Cs w:val="21"/>
              </w:rPr>
              <w:t>８:３０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66CC853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箕輪－南箕輪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64DF716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赤穂－辰野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80CE628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 w:hint="eastAsia"/>
                <w:kern w:val="0"/>
                <w:szCs w:val="21"/>
              </w:rPr>
              <w:t>中川－東部</w:t>
            </w:r>
          </w:p>
        </w:tc>
        <w:tc>
          <w:tcPr>
            <w:tcW w:w="2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E633DE" w14:textId="77777777" w:rsidR="00AF2872" w:rsidRPr="00870263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color w:val="FF0000"/>
                <w:kern w:val="0"/>
                <w:szCs w:val="21"/>
              </w:rPr>
            </w:pPr>
          </w:p>
        </w:tc>
      </w:tr>
      <w:tr w:rsidR="00AF2872" w:rsidRPr="00870263" w14:paraId="040B60A4" w14:textId="77777777" w:rsidTr="00C425A2">
        <w:trPr>
          <w:cantSplit/>
          <w:trHeight w:hRule="exact" w:val="295"/>
        </w:trPr>
        <w:tc>
          <w:tcPr>
            <w:tcW w:w="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D4628" w14:textId="77777777" w:rsidR="00AF2872" w:rsidRPr="00870263" w:rsidRDefault="00AF2872" w:rsidP="00C425A2">
            <w:pPr>
              <w:autoSpaceDE w:val="0"/>
              <w:autoSpaceDN w:val="0"/>
              <w:adjustRightInd w:val="0"/>
              <w:rPr>
                <w:rFonts w:cs="ＭＳ 明朝"/>
                <w:color w:val="FF0000"/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094ACB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/>
                <w:kern w:val="0"/>
                <w:szCs w:val="21"/>
              </w:rPr>
              <w:t xml:space="preserve"> </w:t>
            </w: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２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087148E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Cs w:val="21"/>
              </w:rPr>
              <w:t>９:０５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92C5804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 w:hint="eastAsia"/>
                <w:kern w:val="0"/>
                <w:szCs w:val="21"/>
              </w:rPr>
              <w:t>箕輪</w:t>
            </w: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辰野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5394F6B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kern w:val="0"/>
                <w:szCs w:val="21"/>
              </w:rPr>
              <w:t>赤穂－東部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2A89E08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 w:hint="eastAsia"/>
                <w:kern w:val="0"/>
                <w:szCs w:val="21"/>
              </w:rPr>
              <w:t>中川－南箕輪</w:t>
            </w:r>
          </w:p>
        </w:tc>
        <w:tc>
          <w:tcPr>
            <w:tcW w:w="2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C34A6E" w14:textId="77777777" w:rsidR="00AF2872" w:rsidRPr="00870263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color w:val="FF0000"/>
                <w:kern w:val="0"/>
                <w:szCs w:val="21"/>
              </w:rPr>
            </w:pPr>
          </w:p>
        </w:tc>
      </w:tr>
      <w:tr w:rsidR="00AF2872" w:rsidRPr="00870263" w14:paraId="073DCBE9" w14:textId="77777777" w:rsidTr="00C425A2">
        <w:trPr>
          <w:cantSplit/>
          <w:trHeight w:hRule="exact" w:val="297"/>
        </w:trPr>
        <w:tc>
          <w:tcPr>
            <w:tcW w:w="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871EA9" w14:textId="77777777" w:rsidR="00AF2872" w:rsidRPr="00870263" w:rsidRDefault="00AF2872" w:rsidP="00C425A2">
            <w:pPr>
              <w:autoSpaceDE w:val="0"/>
              <w:autoSpaceDN w:val="0"/>
              <w:adjustRightInd w:val="0"/>
              <w:rPr>
                <w:rFonts w:cs="ＭＳ 明朝"/>
                <w:color w:val="FF0000"/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1B0243E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/>
                <w:kern w:val="0"/>
                <w:szCs w:val="21"/>
              </w:rPr>
              <w:t xml:space="preserve"> </w:t>
            </w: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３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D6B391C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9C7A3F">
              <w:rPr>
                <w:rFonts w:cs="ＭＳ 明朝" w:hint="eastAsia"/>
                <w:color w:val="000000" w:themeColor="text1"/>
                <w:kern w:val="0"/>
                <w:szCs w:val="21"/>
              </w:rPr>
              <w:t>９：４０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57AD82A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箕輪－東部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4C399CC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赤穂－中川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EF01F73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 w:hint="eastAsia"/>
                <w:kern w:val="0"/>
                <w:szCs w:val="21"/>
              </w:rPr>
              <w:t>辰野－南箕輪</w:t>
            </w:r>
          </w:p>
        </w:tc>
        <w:tc>
          <w:tcPr>
            <w:tcW w:w="2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F32777" w14:textId="77777777" w:rsidR="00AF2872" w:rsidRPr="00870263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color w:val="FF0000"/>
                <w:kern w:val="0"/>
                <w:szCs w:val="21"/>
              </w:rPr>
            </w:pPr>
          </w:p>
        </w:tc>
      </w:tr>
      <w:tr w:rsidR="00AF2872" w:rsidRPr="00870263" w14:paraId="37A78AA9" w14:textId="77777777" w:rsidTr="00C425A2">
        <w:trPr>
          <w:cantSplit/>
          <w:trHeight w:hRule="exact" w:val="297"/>
        </w:trPr>
        <w:tc>
          <w:tcPr>
            <w:tcW w:w="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C46EA7" w14:textId="77777777" w:rsidR="00AF2872" w:rsidRPr="00870263" w:rsidRDefault="00AF2872" w:rsidP="00C425A2">
            <w:pPr>
              <w:autoSpaceDE w:val="0"/>
              <w:autoSpaceDN w:val="0"/>
              <w:adjustRightInd w:val="0"/>
              <w:rPr>
                <w:rFonts w:cs="ＭＳ 明朝"/>
                <w:color w:val="FF0000"/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2D5E1AC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/>
                <w:kern w:val="0"/>
                <w:szCs w:val="21"/>
              </w:rPr>
              <w:t xml:space="preserve"> </w:t>
            </w: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４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23F57A0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Cs w:val="21"/>
              </w:rPr>
              <w:t>１０：１５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31194A8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 w:hint="eastAsia"/>
                <w:kern w:val="0"/>
                <w:szCs w:val="21"/>
              </w:rPr>
              <w:t>箕輪</w:t>
            </w: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中川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480AA80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赤穂－南箕輪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719D68D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 w:hint="eastAsia"/>
                <w:kern w:val="0"/>
                <w:szCs w:val="21"/>
              </w:rPr>
              <w:t>東部－辰野</w:t>
            </w:r>
          </w:p>
        </w:tc>
        <w:tc>
          <w:tcPr>
            <w:tcW w:w="2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48DF33" w14:textId="77777777" w:rsidR="00AF2872" w:rsidRPr="00870263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color w:val="FF0000"/>
                <w:kern w:val="0"/>
                <w:szCs w:val="21"/>
              </w:rPr>
            </w:pPr>
          </w:p>
        </w:tc>
      </w:tr>
      <w:tr w:rsidR="00AF2872" w:rsidRPr="00870263" w14:paraId="6F840FBF" w14:textId="77777777" w:rsidTr="00C425A2">
        <w:trPr>
          <w:cantSplit/>
          <w:trHeight w:hRule="exact" w:val="297"/>
        </w:trPr>
        <w:tc>
          <w:tcPr>
            <w:tcW w:w="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7F34C9" w14:textId="77777777" w:rsidR="00AF2872" w:rsidRPr="00870263" w:rsidRDefault="00AF2872" w:rsidP="00C425A2">
            <w:pPr>
              <w:autoSpaceDE w:val="0"/>
              <w:autoSpaceDN w:val="0"/>
              <w:adjustRightInd w:val="0"/>
              <w:rPr>
                <w:rFonts w:cs="ＭＳ 明朝"/>
                <w:color w:val="FF0000"/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18D01E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/>
                <w:kern w:val="0"/>
                <w:szCs w:val="21"/>
              </w:rPr>
              <w:t xml:space="preserve"> </w:t>
            </w: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５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AF50B94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color w:val="000000" w:themeColor="text1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Cs w:val="21"/>
              </w:rPr>
              <w:t>１０：５０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5CA1032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 w:hint="eastAsia"/>
                <w:kern w:val="0"/>
                <w:szCs w:val="21"/>
              </w:rPr>
              <w:t>箕輪</w:t>
            </w: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－赤穂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3DC2980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ascii="ＭＳ 明朝" w:hAnsi="ＭＳ 明朝" w:cs="ＭＳ 明朝" w:hint="eastAsia"/>
                <w:spacing w:val="1"/>
                <w:kern w:val="0"/>
                <w:szCs w:val="21"/>
              </w:rPr>
              <w:t>中川－辰野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030FD72" w14:textId="77777777" w:rsidR="00AF2872" w:rsidRPr="009C7A3F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jc w:val="center"/>
              <w:rPr>
                <w:rFonts w:cs="ＭＳ 明朝"/>
                <w:kern w:val="0"/>
                <w:szCs w:val="21"/>
              </w:rPr>
            </w:pPr>
            <w:r w:rsidRPr="009C7A3F">
              <w:rPr>
                <w:rFonts w:cs="Century" w:hint="eastAsia"/>
                <w:kern w:val="0"/>
                <w:szCs w:val="21"/>
              </w:rPr>
              <w:t>東部－南箕輪</w:t>
            </w:r>
          </w:p>
        </w:tc>
        <w:tc>
          <w:tcPr>
            <w:tcW w:w="2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77F879" w14:textId="77777777" w:rsidR="00AF2872" w:rsidRPr="00870263" w:rsidRDefault="00AF2872" w:rsidP="00C425A2">
            <w:pPr>
              <w:wordWrap w:val="0"/>
              <w:autoSpaceDE w:val="0"/>
              <w:autoSpaceDN w:val="0"/>
              <w:adjustRightInd w:val="0"/>
              <w:spacing w:line="301" w:lineRule="exact"/>
              <w:rPr>
                <w:rFonts w:cs="ＭＳ 明朝"/>
                <w:color w:val="FF0000"/>
                <w:kern w:val="0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Spec="right" w:tblpY="155"/>
        <w:tblW w:w="666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01"/>
        <w:gridCol w:w="1064"/>
      </w:tblGrid>
      <w:tr w:rsidR="00AF2872" w:rsidRPr="00870263" w14:paraId="68B21E51" w14:textId="77777777" w:rsidTr="00C425A2">
        <w:trPr>
          <w:cantSplit/>
          <w:trHeight w:val="282"/>
        </w:trPr>
        <w:tc>
          <w:tcPr>
            <w:tcW w:w="5601" w:type="dxa"/>
            <w:vMerge w:val="restart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385D11C4" w14:textId="77777777" w:rsidR="00AF2872" w:rsidRPr="00CF1DBE" w:rsidRDefault="00AF2872" w:rsidP="00C425A2">
            <w:pPr>
              <w:wordWrap w:val="0"/>
              <w:autoSpaceDE w:val="0"/>
              <w:autoSpaceDN w:val="0"/>
              <w:adjustRightInd w:val="0"/>
              <w:spacing w:line="282" w:lineRule="exact"/>
              <w:rPr>
                <w:rFonts w:cs="ＭＳ 明朝"/>
                <w:kern w:val="0"/>
                <w:szCs w:val="21"/>
              </w:rPr>
            </w:pPr>
            <w:r w:rsidRPr="00CF1DBE">
              <w:rPr>
                <w:rFonts w:ascii="ＭＳ 明朝" w:hAnsi="ＭＳ 明朝" w:cs="ＭＳ 明朝" w:hint="eastAsia"/>
                <w:spacing w:val="3"/>
                <w:kern w:val="0"/>
                <w:szCs w:val="21"/>
              </w:rPr>
              <w:t xml:space="preserve">  </w:t>
            </w:r>
            <w:r w:rsidRPr="00CF1DBE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勝</w:t>
            </w:r>
            <w:r w:rsidRPr="00CF1DBE">
              <w:rPr>
                <w:rFonts w:ascii="ＭＳ 明朝" w:hAnsi="ＭＳ 明朝" w:cs="ＭＳ 明朝" w:hint="eastAsia"/>
                <w:spacing w:val="3"/>
                <w:kern w:val="0"/>
                <w:szCs w:val="21"/>
              </w:rPr>
              <w:t xml:space="preserve"> </w:t>
            </w:r>
            <w:r w:rsidRPr="00CF1DBE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ち</w:t>
            </w:r>
            <w:r w:rsidRPr="00CF1DBE">
              <w:rPr>
                <w:rFonts w:ascii="ＭＳ 明朝" w:hAnsi="ＭＳ 明朝" w:cs="ＭＳ 明朝" w:hint="eastAsia"/>
                <w:spacing w:val="3"/>
                <w:kern w:val="0"/>
                <w:szCs w:val="21"/>
              </w:rPr>
              <w:t xml:space="preserve"> </w:t>
            </w:r>
            <w:r w:rsidRPr="00CF1DBE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点････勝：２点，負：１点，棄権：０点</w:t>
            </w:r>
          </w:p>
          <w:p w14:paraId="657F5DF3" w14:textId="77777777" w:rsidR="00AF2872" w:rsidRPr="00CF1DBE" w:rsidRDefault="00AF2872" w:rsidP="00C425A2">
            <w:pPr>
              <w:wordWrap w:val="0"/>
              <w:autoSpaceDE w:val="0"/>
              <w:autoSpaceDN w:val="0"/>
              <w:adjustRightInd w:val="0"/>
              <w:spacing w:line="282" w:lineRule="exact"/>
              <w:rPr>
                <w:rFonts w:cs="ＭＳ 明朝"/>
                <w:kern w:val="0"/>
                <w:szCs w:val="21"/>
              </w:rPr>
            </w:pPr>
            <w:r w:rsidRPr="00CF1DBE">
              <w:rPr>
                <w:rFonts w:ascii="ＭＳ 明朝" w:hAnsi="ＭＳ 明朝" w:cs="ＭＳ 明朝" w:hint="eastAsia"/>
                <w:spacing w:val="3"/>
                <w:kern w:val="0"/>
                <w:szCs w:val="21"/>
              </w:rPr>
              <w:t xml:space="preserve">  </w:t>
            </w:r>
            <w:r w:rsidRPr="00CF1DBE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マッチ率････勝ち数÷負け数</w:t>
            </w:r>
          </w:p>
        </w:tc>
        <w:tc>
          <w:tcPr>
            <w:tcW w:w="10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4413A2" w14:textId="77777777" w:rsidR="00AF2872" w:rsidRPr="00870263" w:rsidRDefault="00AF2872" w:rsidP="00C425A2">
            <w:pPr>
              <w:wordWrap w:val="0"/>
              <w:autoSpaceDE w:val="0"/>
              <w:autoSpaceDN w:val="0"/>
              <w:adjustRightInd w:val="0"/>
              <w:spacing w:line="282" w:lineRule="exact"/>
              <w:rPr>
                <w:rFonts w:cs="ＭＳ 明朝"/>
                <w:color w:val="FF0000"/>
                <w:kern w:val="0"/>
                <w:szCs w:val="21"/>
              </w:rPr>
            </w:pPr>
          </w:p>
        </w:tc>
      </w:tr>
      <w:tr w:rsidR="00AF2872" w:rsidRPr="00870263" w14:paraId="7E93474A" w14:textId="77777777" w:rsidTr="00C425A2">
        <w:trPr>
          <w:cantSplit/>
          <w:trHeight w:hRule="exact" w:val="350"/>
        </w:trPr>
        <w:tc>
          <w:tcPr>
            <w:tcW w:w="5601" w:type="dxa"/>
            <w:vMerge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14:paraId="1441FBEB" w14:textId="77777777" w:rsidR="00AF2872" w:rsidRPr="00CF1DBE" w:rsidRDefault="00AF2872" w:rsidP="00C425A2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0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6A2ED4" w14:textId="77777777" w:rsidR="00AF2872" w:rsidRPr="00870263" w:rsidRDefault="00AF2872" w:rsidP="00C425A2">
            <w:pPr>
              <w:autoSpaceDE w:val="0"/>
              <w:autoSpaceDN w:val="0"/>
              <w:adjustRightInd w:val="0"/>
              <w:rPr>
                <w:rFonts w:cs="ＭＳ 明朝"/>
                <w:color w:val="FF0000"/>
                <w:kern w:val="0"/>
                <w:szCs w:val="21"/>
              </w:rPr>
            </w:pPr>
          </w:p>
        </w:tc>
      </w:tr>
      <w:tr w:rsidR="00AF2872" w:rsidRPr="00870263" w14:paraId="0D31B678" w14:textId="77777777" w:rsidTr="00C425A2">
        <w:trPr>
          <w:trHeight w:hRule="exact" w:val="554"/>
        </w:trPr>
        <w:tc>
          <w:tcPr>
            <w:tcW w:w="560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22DEA3" w14:textId="77777777" w:rsidR="00AF2872" w:rsidRPr="00CF1DBE" w:rsidRDefault="00AF2872" w:rsidP="00C425A2">
            <w:pPr>
              <w:wordWrap w:val="0"/>
              <w:autoSpaceDE w:val="0"/>
              <w:autoSpaceDN w:val="0"/>
              <w:adjustRightInd w:val="0"/>
              <w:spacing w:line="282" w:lineRule="exact"/>
              <w:rPr>
                <w:rFonts w:cs="ＭＳ 明朝"/>
                <w:kern w:val="0"/>
                <w:szCs w:val="21"/>
              </w:rPr>
            </w:pPr>
            <w:r w:rsidRPr="00CF1DBE">
              <w:rPr>
                <w:rFonts w:ascii="ＭＳ 明朝" w:hAnsi="ＭＳ 明朝" w:cs="ＭＳ 明朝" w:hint="eastAsia"/>
                <w:spacing w:val="3"/>
                <w:kern w:val="0"/>
                <w:szCs w:val="21"/>
              </w:rPr>
              <w:t xml:space="preserve">  </w:t>
            </w:r>
            <w:r w:rsidRPr="00CF1DBE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>ゲーム率････得ゲーム数÷失ゲーム数</w:t>
            </w:r>
          </w:p>
          <w:p w14:paraId="1BC3FDB1" w14:textId="77777777" w:rsidR="00AF2872" w:rsidRPr="00CF1DBE" w:rsidRDefault="00AF2872" w:rsidP="00C425A2">
            <w:pPr>
              <w:wordWrap w:val="0"/>
              <w:autoSpaceDE w:val="0"/>
              <w:autoSpaceDN w:val="0"/>
              <w:adjustRightInd w:val="0"/>
              <w:spacing w:line="282" w:lineRule="exact"/>
              <w:rPr>
                <w:rFonts w:cs="ＭＳ 明朝"/>
                <w:kern w:val="0"/>
                <w:szCs w:val="21"/>
              </w:rPr>
            </w:pPr>
            <w:r w:rsidRPr="00CF1DBE">
              <w:rPr>
                <w:rFonts w:ascii="ＭＳ 明朝" w:hAnsi="ＭＳ 明朝" w:cs="ＭＳ 明朝" w:hint="eastAsia"/>
                <w:spacing w:val="6"/>
                <w:kern w:val="0"/>
                <w:szCs w:val="21"/>
              </w:rPr>
              <w:t xml:space="preserve">　全試合の得失点率････全得点÷全失点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48E8271F" w14:textId="77777777" w:rsidR="00AF2872" w:rsidRPr="00870263" w:rsidRDefault="00AF2872" w:rsidP="00C425A2">
            <w:pPr>
              <w:wordWrap w:val="0"/>
              <w:autoSpaceDE w:val="0"/>
              <w:autoSpaceDN w:val="0"/>
              <w:adjustRightInd w:val="0"/>
              <w:spacing w:line="282" w:lineRule="exact"/>
              <w:rPr>
                <w:rFonts w:cs="ＭＳ 明朝"/>
                <w:color w:val="FF0000"/>
                <w:kern w:val="0"/>
                <w:szCs w:val="21"/>
              </w:rPr>
            </w:pPr>
          </w:p>
        </w:tc>
      </w:tr>
    </w:tbl>
    <w:p w14:paraId="4731C3C7" w14:textId="77777777" w:rsidR="00AF2872" w:rsidRPr="00870263" w:rsidRDefault="00AF2872" w:rsidP="00AF2872">
      <w:pPr>
        <w:pStyle w:val="a3"/>
        <w:spacing w:line="240" w:lineRule="auto"/>
        <w:rPr>
          <w:rFonts w:ascii="ＭＳ 明朝" w:hAnsi="ＭＳ 明朝"/>
          <w:b/>
          <w:bCs/>
          <w:color w:val="FF0000"/>
          <w:spacing w:val="0"/>
        </w:rPr>
      </w:pPr>
    </w:p>
    <w:p w14:paraId="5B308D3F" w14:textId="77777777" w:rsidR="00AF2872" w:rsidRPr="00870263" w:rsidRDefault="00AF2872" w:rsidP="00AF2872">
      <w:pPr>
        <w:pStyle w:val="a3"/>
        <w:spacing w:line="240" w:lineRule="auto"/>
        <w:rPr>
          <w:rFonts w:ascii="ＭＳ 明朝" w:hAnsi="ＭＳ 明朝"/>
          <w:b/>
          <w:bCs/>
          <w:color w:val="FF0000"/>
          <w:spacing w:val="0"/>
        </w:rPr>
      </w:pPr>
    </w:p>
    <w:p w14:paraId="70A78F90" w14:textId="77777777" w:rsidR="00AF2872" w:rsidRPr="00870263" w:rsidRDefault="00AF2872" w:rsidP="00AF2872">
      <w:pPr>
        <w:pStyle w:val="a3"/>
        <w:spacing w:line="240" w:lineRule="auto"/>
        <w:rPr>
          <w:rFonts w:ascii="ＭＳ 明朝" w:hAnsi="ＭＳ 明朝"/>
          <w:b/>
          <w:bCs/>
          <w:color w:val="FF0000"/>
          <w:spacing w:val="0"/>
        </w:rPr>
      </w:pPr>
    </w:p>
    <w:p w14:paraId="673B73CE" w14:textId="77777777" w:rsidR="00AF2872" w:rsidRPr="00870263" w:rsidRDefault="00AF2872" w:rsidP="00AF2872">
      <w:pPr>
        <w:pStyle w:val="a3"/>
        <w:spacing w:line="240" w:lineRule="auto"/>
        <w:rPr>
          <w:rFonts w:ascii="ＭＳ 明朝" w:hAnsi="ＭＳ 明朝"/>
          <w:b/>
          <w:bCs/>
          <w:color w:val="FF0000"/>
          <w:spacing w:val="0"/>
        </w:rPr>
      </w:pPr>
    </w:p>
    <w:p w14:paraId="6ED6A6A3" w14:textId="77777777" w:rsidR="00AF2872" w:rsidRPr="00870263" w:rsidRDefault="00AF2872" w:rsidP="00AF2872">
      <w:pPr>
        <w:pStyle w:val="a3"/>
        <w:spacing w:line="240" w:lineRule="auto"/>
        <w:rPr>
          <w:rFonts w:ascii="ＭＳ 明朝" w:hAnsi="ＭＳ 明朝"/>
          <w:b/>
          <w:bCs/>
          <w:color w:val="FF0000"/>
          <w:spacing w:val="0"/>
        </w:rPr>
      </w:pPr>
    </w:p>
    <w:p w14:paraId="3BC39E45" w14:textId="77777777" w:rsidR="00AF2872" w:rsidRDefault="00AF2872" w:rsidP="00AF2872">
      <w:pPr>
        <w:spacing w:line="0" w:lineRule="atLeast"/>
        <w:ind w:leftChars="509" w:left="1069" w:right="-110" w:firstLineChars="700" w:firstLine="1470"/>
        <w:rPr>
          <w:rFonts w:ascii="HG丸ｺﾞｼｯｸM-PRO" w:eastAsia="HG丸ｺﾞｼｯｸM-PRO"/>
          <w:szCs w:val="21"/>
        </w:rPr>
      </w:pPr>
    </w:p>
    <w:p w14:paraId="17EEC13E" w14:textId="77777777" w:rsidR="00AB629A" w:rsidRPr="00AF2872" w:rsidRDefault="00AB629A" w:rsidP="00AB629A">
      <w:pPr>
        <w:pStyle w:val="a3"/>
        <w:spacing w:line="240" w:lineRule="auto"/>
        <w:rPr>
          <w:rFonts w:ascii="ＭＳ 明朝" w:hAnsi="ＭＳ 明朝"/>
          <w:b/>
          <w:bCs/>
          <w:color w:val="FF0000"/>
          <w:spacing w:val="0"/>
        </w:rPr>
      </w:pPr>
    </w:p>
    <w:sectPr w:rsidR="00AB629A" w:rsidRPr="00AF2872" w:rsidSect="000A2696">
      <w:pgSz w:w="11906" w:h="16838" w:code="9"/>
      <w:pgMar w:top="851" w:right="851" w:bottom="851" w:left="1134" w:header="720" w:footer="720" w:gutter="0"/>
      <w:pgNumType w:start="2" w:chapStyle="1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2F461" w14:textId="77777777" w:rsidR="008B1CBC" w:rsidRDefault="008B1CBC">
      <w:r>
        <w:separator/>
      </w:r>
    </w:p>
  </w:endnote>
  <w:endnote w:type="continuationSeparator" w:id="0">
    <w:p w14:paraId="3A40B744" w14:textId="77777777" w:rsidR="008B1CBC" w:rsidRDefault="008B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E67D9" w14:textId="77777777" w:rsidR="008B1CBC" w:rsidRDefault="008B1CBC">
      <w:r>
        <w:separator/>
      </w:r>
    </w:p>
  </w:footnote>
  <w:footnote w:type="continuationSeparator" w:id="0">
    <w:p w14:paraId="0558EAD0" w14:textId="77777777" w:rsidR="008B1CBC" w:rsidRDefault="008B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1373"/>
    <w:multiLevelType w:val="hybridMultilevel"/>
    <w:tmpl w:val="74A4488E"/>
    <w:lvl w:ilvl="0" w:tplc="931887F6">
      <w:start w:val="1"/>
      <w:numFmt w:val="decimalFullWidth"/>
      <w:lvlText w:val="（%1）"/>
      <w:lvlJc w:val="left"/>
      <w:pPr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" w15:restartNumberingAfterBreak="0">
    <w:nsid w:val="11DC6039"/>
    <w:multiLevelType w:val="hybridMultilevel"/>
    <w:tmpl w:val="BA96ADC6"/>
    <w:lvl w:ilvl="0" w:tplc="27A69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26601"/>
    <w:multiLevelType w:val="hybridMultilevel"/>
    <w:tmpl w:val="AFD6327E"/>
    <w:lvl w:ilvl="0" w:tplc="523AE538">
      <w:start w:val="1"/>
      <w:numFmt w:val="decimalFullWidth"/>
      <w:lvlText w:val="注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06BAB"/>
    <w:multiLevelType w:val="hybridMultilevel"/>
    <w:tmpl w:val="DDCA4ED4"/>
    <w:lvl w:ilvl="0" w:tplc="39CA4718">
      <w:start w:val="1"/>
      <w:numFmt w:val="decimal"/>
      <w:lvlText w:val="(%1)"/>
      <w:lvlJc w:val="left"/>
      <w:pPr>
        <w:ind w:left="10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4" w15:restartNumberingAfterBreak="0">
    <w:nsid w:val="1CB346C8"/>
    <w:multiLevelType w:val="hybridMultilevel"/>
    <w:tmpl w:val="3BA82CB4"/>
    <w:lvl w:ilvl="0" w:tplc="A626A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7E67DA"/>
    <w:multiLevelType w:val="hybridMultilevel"/>
    <w:tmpl w:val="9E2CA0E2"/>
    <w:lvl w:ilvl="0" w:tplc="3C0E7540">
      <w:start w:val="1"/>
      <w:numFmt w:val="decimalEnclosedCircle"/>
      <w:lvlText w:val="%1"/>
      <w:lvlJc w:val="left"/>
      <w:pPr>
        <w:ind w:left="996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6" w15:restartNumberingAfterBreak="0">
    <w:nsid w:val="22140240"/>
    <w:multiLevelType w:val="hybridMultilevel"/>
    <w:tmpl w:val="5748C0D8"/>
    <w:lvl w:ilvl="0" w:tplc="830E336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C8726606">
      <w:start w:val="1"/>
      <w:numFmt w:val="bullet"/>
      <w:lvlText w:val="●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6D54C71"/>
    <w:multiLevelType w:val="hybridMultilevel"/>
    <w:tmpl w:val="30A20D58"/>
    <w:lvl w:ilvl="0" w:tplc="543CFED0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8" w15:restartNumberingAfterBreak="0">
    <w:nsid w:val="3D3F517B"/>
    <w:multiLevelType w:val="hybridMultilevel"/>
    <w:tmpl w:val="1988F60C"/>
    <w:lvl w:ilvl="0" w:tplc="DDB042AC">
      <w:numFmt w:val="bullet"/>
      <w:lvlText w:val="※"/>
      <w:lvlJc w:val="left"/>
      <w:pPr>
        <w:ind w:left="1543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0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4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6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28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70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2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54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963" w:hanging="420"/>
      </w:pPr>
      <w:rPr>
        <w:rFonts w:ascii="Wingdings" w:hAnsi="Wingdings" w:hint="default"/>
      </w:rPr>
    </w:lvl>
  </w:abstractNum>
  <w:abstractNum w:abstractNumId="9" w15:restartNumberingAfterBreak="0">
    <w:nsid w:val="441F1BDD"/>
    <w:multiLevelType w:val="hybridMultilevel"/>
    <w:tmpl w:val="8A6E2A00"/>
    <w:lvl w:ilvl="0" w:tplc="1D6C1E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D44403"/>
    <w:multiLevelType w:val="hybridMultilevel"/>
    <w:tmpl w:val="58E83F94"/>
    <w:lvl w:ilvl="0" w:tplc="384051C4">
      <w:start w:val="1"/>
      <w:numFmt w:val="decimalFullWidth"/>
      <w:lvlText w:val="（%1）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6E052D6"/>
    <w:multiLevelType w:val="hybridMultilevel"/>
    <w:tmpl w:val="DDCA4ED4"/>
    <w:lvl w:ilvl="0" w:tplc="FFFFFFFF">
      <w:start w:val="1"/>
      <w:numFmt w:val="decimal"/>
      <w:lvlText w:val="(%1)"/>
      <w:lvlJc w:val="left"/>
      <w:pPr>
        <w:ind w:left="1062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82" w:hanging="420"/>
      </w:pPr>
    </w:lvl>
    <w:lvl w:ilvl="2" w:tplc="FFFFFFFF" w:tentative="1">
      <w:start w:val="1"/>
      <w:numFmt w:val="decimalEnclosedCircle"/>
      <w:lvlText w:val="%3"/>
      <w:lvlJc w:val="left"/>
      <w:pPr>
        <w:ind w:left="1902" w:hanging="420"/>
      </w:pPr>
    </w:lvl>
    <w:lvl w:ilvl="3" w:tplc="FFFFFFFF" w:tentative="1">
      <w:start w:val="1"/>
      <w:numFmt w:val="decimal"/>
      <w:lvlText w:val="%4."/>
      <w:lvlJc w:val="left"/>
      <w:pPr>
        <w:ind w:left="2322" w:hanging="420"/>
      </w:pPr>
    </w:lvl>
    <w:lvl w:ilvl="4" w:tplc="FFFFFFFF" w:tentative="1">
      <w:start w:val="1"/>
      <w:numFmt w:val="aiueoFullWidth"/>
      <w:lvlText w:val="(%5)"/>
      <w:lvlJc w:val="left"/>
      <w:pPr>
        <w:ind w:left="2742" w:hanging="420"/>
      </w:pPr>
    </w:lvl>
    <w:lvl w:ilvl="5" w:tplc="FFFFFFFF" w:tentative="1">
      <w:start w:val="1"/>
      <w:numFmt w:val="decimalEnclosedCircle"/>
      <w:lvlText w:val="%6"/>
      <w:lvlJc w:val="left"/>
      <w:pPr>
        <w:ind w:left="3162" w:hanging="420"/>
      </w:pPr>
    </w:lvl>
    <w:lvl w:ilvl="6" w:tplc="FFFFFFFF" w:tentative="1">
      <w:start w:val="1"/>
      <w:numFmt w:val="decimal"/>
      <w:lvlText w:val="%7."/>
      <w:lvlJc w:val="left"/>
      <w:pPr>
        <w:ind w:left="3582" w:hanging="420"/>
      </w:pPr>
    </w:lvl>
    <w:lvl w:ilvl="7" w:tplc="FFFFFFFF" w:tentative="1">
      <w:start w:val="1"/>
      <w:numFmt w:val="aiueoFullWidth"/>
      <w:lvlText w:val="(%8)"/>
      <w:lvlJc w:val="left"/>
      <w:pPr>
        <w:ind w:left="4002" w:hanging="420"/>
      </w:pPr>
    </w:lvl>
    <w:lvl w:ilvl="8" w:tplc="FFFFFFFF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12" w15:restartNumberingAfterBreak="0">
    <w:nsid w:val="559B6AF6"/>
    <w:multiLevelType w:val="hybridMultilevel"/>
    <w:tmpl w:val="F98AB686"/>
    <w:lvl w:ilvl="0" w:tplc="7E003D3E">
      <w:numFmt w:val="bullet"/>
      <w:lvlText w:val="※"/>
      <w:lvlJc w:val="left"/>
      <w:pPr>
        <w:ind w:left="135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3" w15:restartNumberingAfterBreak="0">
    <w:nsid w:val="57DE22DB"/>
    <w:multiLevelType w:val="hybridMultilevel"/>
    <w:tmpl w:val="8B8AD934"/>
    <w:lvl w:ilvl="0" w:tplc="DDE8ACC4">
      <w:start w:val="4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4" w15:restartNumberingAfterBreak="0">
    <w:nsid w:val="5FC97DAC"/>
    <w:multiLevelType w:val="hybridMultilevel"/>
    <w:tmpl w:val="7B444982"/>
    <w:lvl w:ilvl="0" w:tplc="4F3ACC56">
      <w:start w:val="5"/>
      <w:numFmt w:val="bullet"/>
      <w:lvlText w:val="○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5" w15:restartNumberingAfterBreak="0">
    <w:nsid w:val="670741E5"/>
    <w:multiLevelType w:val="hybridMultilevel"/>
    <w:tmpl w:val="48F0B1FE"/>
    <w:lvl w:ilvl="0" w:tplc="496E839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CF37DEB"/>
    <w:multiLevelType w:val="hybridMultilevel"/>
    <w:tmpl w:val="EF949348"/>
    <w:lvl w:ilvl="0" w:tplc="368602BA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0663F7F"/>
    <w:multiLevelType w:val="hybridMultilevel"/>
    <w:tmpl w:val="808E5744"/>
    <w:lvl w:ilvl="0" w:tplc="E4C0195E">
      <w:start w:val="1"/>
      <w:numFmt w:val="decimalEnclosedCircle"/>
      <w:lvlText w:val="%1"/>
      <w:lvlJc w:val="left"/>
      <w:pPr>
        <w:tabs>
          <w:tab w:val="num" w:pos="1069"/>
        </w:tabs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num w:numId="1" w16cid:durableId="1754743725">
    <w:abstractNumId w:val="4"/>
  </w:num>
  <w:num w:numId="2" w16cid:durableId="1585724206">
    <w:abstractNumId w:val="1"/>
  </w:num>
  <w:num w:numId="3" w16cid:durableId="421682872">
    <w:abstractNumId w:val="6"/>
  </w:num>
  <w:num w:numId="4" w16cid:durableId="518548963">
    <w:abstractNumId w:val="15"/>
  </w:num>
  <w:num w:numId="5" w16cid:durableId="589393926">
    <w:abstractNumId w:val="10"/>
  </w:num>
  <w:num w:numId="6" w16cid:durableId="1529298754">
    <w:abstractNumId w:val="9"/>
  </w:num>
  <w:num w:numId="7" w16cid:durableId="1615483629">
    <w:abstractNumId w:val="2"/>
  </w:num>
  <w:num w:numId="8" w16cid:durableId="195778042">
    <w:abstractNumId w:val="8"/>
  </w:num>
  <w:num w:numId="9" w16cid:durableId="523906348">
    <w:abstractNumId w:val="0"/>
  </w:num>
  <w:num w:numId="10" w16cid:durableId="254754451">
    <w:abstractNumId w:val="13"/>
  </w:num>
  <w:num w:numId="11" w16cid:durableId="566190610">
    <w:abstractNumId w:val="12"/>
  </w:num>
  <w:num w:numId="12" w16cid:durableId="1686396441">
    <w:abstractNumId w:val="3"/>
  </w:num>
  <w:num w:numId="13" w16cid:durableId="1473524861">
    <w:abstractNumId w:val="17"/>
  </w:num>
  <w:num w:numId="14" w16cid:durableId="1944999068">
    <w:abstractNumId w:val="16"/>
  </w:num>
  <w:num w:numId="15" w16cid:durableId="801072720">
    <w:abstractNumId w:val="11"/>
  </w:num>
  <w:num w:numId="16" w16cid:durableId="1099372276">
    <w:abstractNumId w:val="14"/>
  </w:num>
  <w:num w:numId="17" w16cid:durableId="1235042749">
    <w:abstractNumId w:val="5"/>
  </w:num>
  <w:num w:numId="18" w16cid:durableId="6869118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E70"/>
    <w:rsid w:val="00002133"/>
    <w:rsid w:val="000026E3"/>
    <w:rsid w:val="00025AF9"/>
    <w:rsid w:val="00031325"/>
    <w:rsid w:val="000470C5"/>
    <w:rsid w:val="00053649"/>
    <w:rsid w:val="00061959"/>
    <w:rsid w:val="00062A35"/>
    <w:rsid w:val="000735F3"/>
    <w:rsid w:val="00075133"/>
    <w:rsid w:val="000804D9"/>
    <w:rsid w:val="000923E2"/>
    <w:rsid w:val="00092AE3"/>
    <w:rsid w:val="00092E61"/>
    <w:rsid w:val="0009725E"/>
    <w:rsid w:val="000A2696"/>
    <w:rsid w:val="000A41CF"/>
    <w:rsid w:val="000A59C5"/>
    <w:rsid w:val="000B4401"/>
    <w:rsid w:val="000B5143"/>
    <w:rsid w:val="000B769C"/>
    <w:rsid w:val="000B7E97"/>
    <w:rsid w:val="000C3376"/>
    <w:rsid w:val="000D29E9"/>
    <w:rsid w:val="000D65A1"/>
    <w:rsid w:val="000E3E44"/>
    <w:rsid w:val="000E6137"/>
    <w:rsid w:val="000F2328"/>
    <w:rsid w:val="000F2654"/>
    <w:rsid w:val="000F28D6"/>
    <w:rsid w:val="001006DA"/>
    <w:rsid w:val="0010404A"/>
    <w:rsid w:val="00113C09"/>
    <w:rsid w:val="00116B4C"/>
    <w:rsid w:val="00125079"/>
    <w:rsid w:val="00133A8C"/>
    <w:rsid w:val="0015679B"/>
    <w:rsid w:val="00165677"/>
    <w:rsid w:val="001658D6"/>
    <w:rsid w:val="00173645"/>
    <w:rsid w:val="00176B1B"/>
    <w:rsid w:val="0017721E"/>
    <w:rsid w:val="0018655B"/>
    <w:rsid w:val="00187F8C"/>
    <w:rsid w:val="001966F9"/>
    <w:rsid w:val="0019699D"/>
    <w:rsid w:val="001C5F1D"/>
    <w:rsid w:val="001D03E6"/>
    <w:rsid w:val="001F261A"/>
    <w:rsid w:val="002058CA"/>
    <w:rsid w:val="002141B1"/>
    <w:rsid w:val="002150FB"/>
    <w:rsid w:val="002208DC"/>
    <w:rsid w:val="002319CB"/>
    <w:rsid w:val="00240994"/>
    <w:rsid w:val="002452A6"/>
    <w:rsid w:val="002542BD"/>
    <w:rsid w:val="002542E0"/>
    <w:rsid w:val="00257540"/>
    <w:rsid w:val="00262045"/>
    <w:rsid w:val="002739C8"/>
    <w:rsid w:val="00281591"/>
    <w:rsid w:val="002B01CF"/>
    <w:rsid w:val="002B2135"/>
    <w:rsid w:val="002B53ED"/>
    <w:rsid w:val="002B71C4"/>
    <w:rsid w:val="002C3535"/>
    <w:rsid w:val="002C5F91"/>
    <w:rsid w:val="002C7283"/>
    <w:rsid w:val="002C7FD6"/>
    <w:rsid w:val="002D2649"/>
    <w:rsid w:val="002E0F45"/>
    <w:rsid w:val="002E185A"/>
    <w:rsid w:val="002E5190"/>
    <w:rsid w:val="002F18BB"/>
    <w:rsid w:val="002F511E"/>
    <w:rsid w:val="00305F24"/>
    <w:rsid w:val="00316BAB"/>
    <w:rsid w:val="003175D6"/>
    <w:rsid w:val="00323463"/>
    <w:rsid w:val="00324B3D"/>
    <w:rsid w:val="003256DF"/>
    <w:rsid w:val="003261DB"/>
    <w:rsid w:val="00327321"/>
    <w:rsid w:val="00327CC5"/>
    <w:rsid w:val="00331CC3"/>
    <w:rsid w:val="00332460"/>
    <w:rsid w:val="0033319E"/>
    <w:rsid w:val="0034033A"/>
    <w:rsid w:val="003477BA"/>
    <w:rsid w:val="0035072A"/>
    <w:rsid w:val="00350C9A"/>
    <w:rsid w:val="00355CCF"/>
    <w:rsid w:val="003616B9"/>
    <w:rsid w:val="003756BE"/>
    <w:rsid w:val="00376198"/>
    <w:rsid w:val="003A496A"/>
    <w:rsid w:val="003B10C7"/>
    <w:rsid w:val="003B1655"/>
    <w:rsid w:val="003B1D77"/>
    <w:rsid w:val="003B34B3"/>
    <w:rsid w:val="003C0CD6"/>
    <w:rsid w:val="003C47F2"/>
    <w:rsid w:val="003D301C"/>
    <w:rsid w:val="003E213A"/>
    <w:rsid w:val="003E742A"/>
    <w:rsid w:val="003F2D45"/>
    <w:rsid w:val="003F504B"/>
    <w:rsid w:val="003F675D"/>
    <w:rsid w:val="00400978"/>
    <w:rsid w:val="00407CEB"/>
    <w:rsid w:val="004134E1"/>
    <w:rsid w:val="00413C3E"/>
    <w:rsid w:val="004149B2"/>
    <w:rsid w:val="00420C29"/>
    <w:rsid w:val="00423CC0"/>
    <w:rsid w:val="0045132A"/>
    <w:rsid w:val="00453BC0"/>
    <w:rsid w:val="00454009"/>
    <w:rsid w:val="00467786"/>
    <w:rsid w:val="004749F5"/>
    <w:rsid w:val="004764BD"/>
    <w:rsid w:val="00477B1D"/>
    <w:rsid w:val="004826A4"/>
    <w:rsid w:val="00494FDF"/>
    <w:rsid w:val="004A1889"/>
    <w:rsid w:val="004A3633"/>
    <w:rsid w:val="004B02BE"/>
    <w:rsid w:val="004C5F2E"/>
    <w:rsid w:val="004D4A41"/>
    <w:rsid w:val="004D4F97"/>
    <w:rsid w:val="00502D4B"/>
    <w:rsid w:val="00505270"/>
    <w:rsid w:val="00507D5E"/>
    <w:rsid w:val="00515BFB"/>
    <w:rsid w:val="005205FA"/>
    <w:rsid w:val="0054482E"/>
    <w:rsid w:val="00547428"/>
    <w:rsid w:val="005509F9"/>
    <w:rsid w:val="0055718F"/>
    <w:rsid w:val="00564219"/>
    <w:rsid w:val="00573042"/>
    <w:rsid w:val="005877BB"/>
    <w:rsid w:val="00591E35"/>
    <w:rsid w:val="00592D18"/>
    <w:rsid w:val="005B13EA"/>
    <w:rsid w:val="005B49DC"/>
    <w:rsid w:val="005B4A8B"/>
    <w:rsid w:val="005B4AD2"/>
    <w:rsid w:val="005B641F"/>
    <w:rsid w:val="005C4C65"/>
    <w:rsid w:val="005D52C9"/>
    <w:rsid w:val="005D584B"/>
    <w:rsid w:val="005E5D49"/>
    <w:rsid w:val="005E7321"/>
    <w:rsid w:val="005F7992"/>
    <w:rsid w:val="00602B74"/>
    <w:rsid w:val="00603ECC"/>
    <w:rsid w:val="00620EE1"/>
    <w:rsid w:val="00621CEA"/>
    <w:rsid w:val="00632A07"/>
    <w:rsid w:val="0066091F"/>
    <w:rsid w:val="006637B0"/>
    <w:rsid w:val="006641B5"/>
    <w:rsid w:val="00671D5F"/>
    <w:rsid w:val="00671D8E"/>
    <w:rsid w:val="006737CB"/>
    <w:rsid w:val="006805C9"/>
    <w:rsid w:val="006B2730"/>
    <w:rsid w:val="006D030C"/>
    <w:rsid w:val="006D16F9"/>
    <w:rsid w:val="006E5601"/>
    <w:rsid w:val="006F067A"/>
    <w:rsid w:val="006F0A9E"/>
    <w:rsid w:val="007052A1"/>
    <w:rsid w:val="00713E22"/>
    <w:rsid w:val="00714555"/>
    <w:rsid w:val="007161AC"/>
    <w:rsid w:val="00721956"/>
    <w:rsid w:val="00727541"/>
    <w:rsid w:val="00747698"/>
    <w:rsid w:val="00756295"/>
    <w:rsid w:val="00763C4B"/>
    <w:rsid w:val="00764F39"/>
    <w:rsid w:val="007906C2"/>
    <w:rsid w:val="00790A5B"/>
    <w:rsid w:val="00791732"/>
    <w:rsid w:val="00793D30"/>
    <w:rsid w:val="0079662D"/>
    <w:rsid w:val="007A0225"/>
    <w:rsid w:val="007A2232"/>
    <w:rsid w:val="007A4FDD"/>
    <w:rsid w:val="007B0FAD"/>
    <w:rsid w:val="007C2B4E"/>
    <w:rsid w:val="007C4CCA"/>
    <w:rsid w:val="007C59BF"/>
    <w:rsid w:val="007C6F04"/>
    <w:rsid w:val="007D1605"/>
    <w:rsid w:val="007D58C1"/>
    <w:rsid w:val="007E69FF"/>
    <w:rsid w:val="007F45CF"/>
    <w:rsid w:val="007F605E"/>
    <w:rsid w:val="007F61BB"/>
    <w:rsid w:val="007F6530"/>
    <w:rsid w:val="007F6E73"/>
    <w:rsid w:val="00801546"/>
    <w:rsid w:val="00823A43"/>
    <w:rsid w:val="008266AC"/>
    <w:rsid w:val="0082758D"/>
    <w:rsid w:val="00831036"/>
    <w:rsid w:val="008435A9"/>
    <w:rsid w:val="008529DD"/>
    <w:rsid w:val="00857767"/>
    <w:rsid w:val="00857AFB"/>
    <w:rsid w:val="00865256"/>
    <w:rsid w:val="008736F6"/>
    <w:rsid w:val="0088042D"/>
    <w:rsid w:val="00884543"/>
    <w:rsid w:val="00885E83"/>
    <w:rsid w:val="00891D47"/>
    <w:rsid w:val="00892CC3"/>
    <w:rsid w:val="008A1248"/>
    <w:rsid w:val="008B07E7"/>
    <w:rsid w:val="008B08A0"/>
    <w:rsid w:val="008B0EC3"/>
    <w:rsid w:val="008B1CBC"/>
    <w:rsid w:val="008B1F7C"/>
    <w:rsid w:val="008B45F9"/>
    <w:rsid w:val="008B6C87"/>
    <w:rsid w:val="008B7CA8"/>
    <w:rsid w:val="008D39E1"/>
    <w:rsid w:val="008E5A2B"/>
    <w:rsid w:val="008F1C13"/>
    <w:rsid w:val="008F476A"/>
    <w:rsid w:val="008F4B0D"/>
    <w:rsid w:val="008F5F57"/>
    <w:rsid w:val="0090155A"/>
    <w:rsid w:val="009050BC"/>
    <w:rsid w:val="009107C3"/>
    <w:rsid w:val="009139B1"/>
    <w:rsid w:val="009167C1"/>
    <w:rsid w:val="00920949"/>
    <w:rsid w:val="009247D4"/>
    <w:rsid w:val="00931FB3"/>
    <w:rsid w:val="00936689"/>
    <w:rsid w:val="0093774E"/>
    <w:rsid w:val="009416D2"/>
    <w:rsid w:val="00947D07"/>
    <w:rsid w:val="00951611"/>
    <w:rsid w:val="0095718E"/>
    <w:rsid w:val="00957557"/>
    <w:rsid w:val="00957BE3"/>
    <w:rsid w:val="00957DD4"/>
    <w:rsid w:val="0096034C"/>
    <w:rsid w:val="009609F9"/>
    <w:rsid w:val="009710ED"/>
    <w:rsid w:val="00983824"/>
    <w:rsid w:val="009943E7"/>
    <w:rsid w:val="00996E50"/>
    <w:rsid w:val="009A5E0C"/>
    <w:rsid w:val="009A7C30"/>
    <w:rsid w:val="009B039B"/>
    <w:rsid w:val="009B0C38"/>
    <w:rsid w:val="009C3719"/>
    <w:rsid w:val="009E3285"/>
    <w:rsid w:val="009F01E9"/>
    <w:rsid w:val="009F3D1E"/>
    <w:rsid w:val="009F59A5"/>
    <w:rsid w:val="00A042CF"/>
    <w:rsid w:val="00A06695"/>
    <w:rsid w:val="00A06E92"/>
    <w:rsid w:val="00A16970"/>
    <w:rsid w:val="00A227F8"/>
    <w:rsid w:val="00A26A89"/>
    <w:rsid w:val="00A27E05"/>
    <w:rsid w:val="00A311B6"/>
    <w:rsid w:val="00A37AAD"/>
    <w:rsid w:val="00A54539"/>
    <w:rsid w:val="00A54CAF"/>
    <w:rsid w:val="00A8458D"/>
    <w:rsid w:val="00A84BB4"/>
    <w:rsid w:val="00A84EE8"/>
    <w:rsid w:val="00A93D14"/>
    <w:rsid w:val="00AA0EDC"/>
    <w:rsid w:val="00AA3ABB"/>
    <w:rsid w:val="00AB629A"/>
    <w:rsid w:val="00AC4F2E"/>
    <w:rsid w:val="00AC53E6"/>
    <w:rsid w:val="00AC6B4F"/>
    <w:rsid w:val="00AD0EB1"/>
    <w:rsid w:val="00AD28D5"/>
    <w:rsid w:val="00AE1A11"/>
    <w:rsid w:val="00AE25A7"/>
    <w:rsid w:val="00AE3290"/>
    <w:rsid w:val="00AF22DB"/>
    <w:rsid w:val="00AF2872"/>
    <w:rsid w:val="00B071B5"/>
    <w:rsid w:val="00B121BD"/>
    <w:rsid w:val="00B14219"/>
    <w:rsid w:val="00B14765"/>
    <w:rsid w:val="00B148F1"/>
    <w:rsid w:val="00B16E6D"/>
    <w:rsid w:val="00B20401"/>
    <w:rsid w:val="00B222DE"/>
    <w:rsid w:val="00B2301C"/>
    <w:rsid w:val="00B262E7"/>
    <w:rsid w:val="00B342B9"/>
    <w:rsid w:val="00B37119"/>
    <w:rsid w:val="00B501FA"/>
    <w:rsid w:val="00B51AC4"/>
    <w:rsid w:val="00B53D9F"/>
    <w:rsid w:val="00B57D71"/>
    <w:rsid w:val="00B61C4E"/>
    <w:rsid w:val="00B65474"/>
    <w:rsid w:val="00B8033E"/>
    <w:rsid w:val="00B80535"/>
    <w:rsid w:val="00B8246D"/>
    <w:rsid w:val="00B92D35"/>
    <w:rsid w:val="00B96BA9"/>
    <w:rsid w:val="00BA4976"/>
    <w:rsid w:val="00BB3447"/>
    <w:rsid w:val="00BC1929"/>
    <w:rsid w:val="00BC31F1"/>
    <w:rsid w:val="00BC56AF"/>
    <w:rsid w:val="00BD1262"/>
    <w:rsid w:val="00BD5ED1"/>
    <w:rsid w:val="00BD6861"/>
    <w:rsid w:val="00BE55D4"/>
    <w:rsid w:val="00BF6D27"/>
    <w:rsid w:val="00BF72D1"/>
    <w:rsid w:val="00C016F7"/>
    <w:rsid w:val="00C022B6"/>
    <w:rsid w:val="00C04271"/>
    <w:rsid w:val="00C10317"/>
    <w:rsid w:val="00C119DD"/>
    <w:rsid w:val="00C13C63"/>
    <w:rsid w:val="00C2365E"/>
    <w:rsid w:val="00C24D52"/>
    <w:rsid w:val="00C2550D"/>
    <w:rsid w:val="00C32BB1"/>
    <w:rsid w:val="00C425A2"/>
    <w:rsid w:val="00C47502"/>
    <w:rsid w:val="00C50EDF"/>
    <w:rsid w:val="00C636C8"/>
    <w:rsid w:val="00C66775"/>
    <w:rsid w:val="00C6725F"/>
    <w:rsid w:val="00C73050"/>
    <w:rsid w:val="00C84C9B"/>
    <w:rsid w:val="00C86A40"/>
    <w:rsid w:val="00C9021F"/>
    <w:rsid w:val="00C97304"/>
    <w:rsid w:val="00CA3C4F"/>
    <w:rsid w:val="00CB07BA"/>
    <w:rsid w:val="00CB0D57"/>
    <w:rsid w:val="00CB1EF4"/>
    <w:rsid w:val="00CB3206"/>
    <w:rsid w:val="00CB5ED6"/>
    <w:rsid w:val="00CC33CF"/>
    <w:rsid w:val="00CC3BA5"/>
    <w:rsid w:val="00CC5249"/>
    <w:rsid w:val="00CC7EC4"/>
    <w:rsid w:val="00CD3DC8"/>
    <w:rsid w:val="00CD55F3"/>
    <w:rsid w:val="00D12687"/>
    <w:rsid w:val="00D3188A"/>
    <w:rsid w:val="00D40276"/>
    <w:rsid w:val="00D50235"/>
    <w:rsid w:val="00D50E70"/>
    <w:rsid w:val="00D64EDA"/>
    <w:rsid w:val="00D66F65"/>
    <w:rsid w:val="00D71BAC"/>
    <w:rsid w:val="00D7609F"/>
    <w:rsid w:val="00D81C7C"/>
    <w:rsid w:val="00DA06D5"/>
    <w:rsid w:val="00DB406A"/>
    <w:rsid w:val="00DB49DA"/>
    <w:rsid w:val="00DB63AE"/>
    <w:rsid w:val="00DD24E2"/>
    <w:rsid w:val="00DD2BD3"/>
    <w:rsid w:val="00DD35E7"/>
    <w:rsid w:val="00DF3A10"/>
    <w:rsid w:val="00DF67F3"/>
    <w:rsid w:val="00E0508B"/>
    <w:rsid w:val="00E121AE"/>
    <w:rsid w:val="00E149FD"/>
    <w:rsid w:val="00E26872"/>
    <w:rsid w:val="00E2788D"/>
    <w:rsid w:val="00E3395C"/>
    <w:rsid w:val="00E33A3A"/>
    <w:rsid w:val="00E40BFA"/>
    <w:rsid w:val="00E4229D"/>
    <w:rsid w:val="00E52C25"/>
    <w:rsid w:val="00E562AC"/>
    <w:rsid w:val="00E56A01"/>
    <w:rsid w:val="00E57794"/>
    <w:rsid w:val="00E60858"/>
    <w:rsid w:val="00E65C54"/>
    <w:rsid w:val="00E730F3"/>
    <w:rsid w:val="00E74923"/>
    <w:rsid w:val="00E74A6F"/>
    <w:rsid w:val="00E75889"/>
    <w:rsid w:val="00E75CBA"/>
    <w:rsid w:val="00E85265"/>
    <w:rsid w:val="00EB1FD7"/>
    <w:rsid w:val="00EB3605"/>
    <w:rsid w:val="00EB42B6"/>
    <w:rsid w:val="00EC65A8"/>
    <w:rsid w:val="00ED1565"/>
    <w:rsid w:val="00ED2D08"/>
    <w:rsid w:val="00ED6B4E"/>
    <w:rsid w:val="00EF4827"/>
    <w:rsid w:val="00EF4B1D"/>
    <w:rsid w:val="00EF6239"/>
    <w:rsid w:val="00EF6654"/>
    <w:rsid w:val="00F019E5"/>
    <w:rsid w:val="00F07AF9"/>
    <w:rsid w:val="00F24B63"/>
    <w:rsid w:val="00F25844"/>
    <w:rsid w:val="00F264C9"/>
    <w:rsid w:val="00F43AFD"/>
    <w:rsid w:val="00F47E92"/>
    <w:rsid w:val="00F520B6"/>
    <w:rsid w:val="00F55CA7"/>
    <w:rsid w:val="00F55ED9"/>
    <w:rsid w:val="00F65977"/>
    <w:rsid w:val="00F66FA4"/>
    <w:rsid w:val="00F744AF"/>
    <w:rsid w:val="00F80C25"/>
    <w:rsid w:val="00F8331F"/>
    <w:rsid w:val="00F838B6"/>
    <w:rsid w:val="00F92E41"/>
    <w:rsid w:val="00FA103F"/>
    <w:rsid w:val="00FA3C12"/>
    <w:rsid w:val="00FB00D1"/>
    <w:rsid w:val="00FC316E"/>
    <w:rsid w:val="00FC3564"/>
    <w:rsid w:val="00FD3F1F"/>
    <w:rsid w:val="00FD739E"/>
    <w:rsid w:val="00FD7FB3"/>
    <w:rsid w:val="00FF515B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30E3D"/>
  <w15:docId w15:val="{6D64DFEF-F2B2-40F7-87B1-39D94446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5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D4A41"/>
    <w:pPr>
      <w:widowControl w:val="0"/>
      <w:wordWrap w:val="0"/>
      <w:autoSpaceDE w:val="0"/>
      <w:autoSpaceDN w:val="0"/>
      <w:adjustRightInd w:val="0"/>
      <w:spacing w:line="297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4D4A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4A41"/>
  </w:style>
  <w:style w:type="paragraph" w:styleId="a6">
    <w:name w:val="footer"/>
    <w:basedOn w:val="a"/>
    <w:link w:val="a7"/>
    <w:uiPriority w:val="99"/>
    <w:unhideWhenUsed/>
    <w:rsid w:val="004D4A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4A41"/>
  </w:style>
  <w:style w:type="paragraph" w:styleId="a8">
    <w:name w:val="Balloon Text"/>
    <w:basedOn w:val="a"/>
    <w:link w:val="a9"/>
    <w:uiPriority w:val="99"/>
    <w:semiHidden/>
    <w:unhideWhenUsed/>
    <w:rsid w:val="004D4A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D4A4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D12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96E50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931FB3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845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AA3ABB"/>
    <w:pPr>
      <w:ind w:leftChars="400" w:left="840"/>
    </w:pPr>
  </w:style>
  <w:style w:type="paragraph" w:styleId="ae">
    <w:name w:val="No Spacing"/>
    <w:uiPriority w:val="1"/>
    <w:qFormat/>
    <w:rsid w:val="009E3285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a"/>
    <w:uiPriority w:val="59"/>
    <w:rsid w:val="00B262E7"/>
    <w:rPr>
      <w:rFonts w:ascii="Times New Roman" w:hAnsi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2077-A93C-4A94-AADD-C663A4F0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i</dc:creator>
  <cp:lastModifiedBy>小椋 純也</cp:lastModifiedBy>
  <cp:revision>2</cp:revision>
  <cp:lastPrinted>2022-09-24T08:26:00Z</cp:lastPrinted>
  <dcterms:created xsi:type="dcterms:W3CDTF">2022-09-30T20:59:00Z</dcterms:created>
  <dcterms:modified xsi:type="dcterms:W3CDTF">2022-09-30T20:59:00Z</dcterms:modified>
</cp:coreProperties>
</file>